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08" w:rsidRPr="0048615D" w:rsidRDefault="001A1008" w:rsidP="001A1008">
      <w:pPr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КГУ «Тахтабодская средняя школа» </w:t>
      </w:r>
    </w:p>
    <w:p w:rsidR="001A1008" w:rsidRPr="0048615D" w:rsidRDefault="001A1008" w:rsidP="001A1008">
      <w:pPr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55383">
        <w:rPr>
          <w:rFonts w:ascii="Times New Roman" w:hAnsi="Times New Roman" w:cs="Times New Roman"/>
          <w:sz w:val="28"/>
          <w:szCs w:val="28"/>
        </w:rPr>
        <w:t>пред</w:t>
      </w:r>
      <w:r w:rsidR="00F55383" w:rsidRPr="0048615D">
        <w:rPr>
          <w:rFonts w:ascii="Times New Roman" w:hAnsi="Times New Roman" w:cs="Times New Roman"/>
          <w:sz w:val="28"/>
          <w:szCs w:val="28"/>
        </w:rPr>
        <w:t>школьного</w:t>
      </w:r>
      <w:r w:rsidRPr="0048615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B66EA" w:rsidRPr="0048615D" w:rsidRDefault="001A1008" w:rsidP="001A1008">
      <w:pPr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8B66EA" w:rsidRPr="0048615D">
        <w:rPr>
          <w:rFonts w:ascii="Times New Roman" w:hAnsi="Times New Roman" w:cs="Times New Roman"/>
          <w:sz w:val="28"/>
          <w:szCs w:val="28"/>
        </w:rPr>
        <w:t>Бакка Наталья Николаевна</w:t>
      </w:r>
    </w:p>
    <w:p w:rsidR="009B2A3F" w:rsidRPr="0048615D" w:rsidRDefault="0048615D" w:rsidP="0048615D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Занятие по формированию элементарных математических представлений</w:t>
      </w:r>
      <w:r w:rsidR="008B66EA"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AE76A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F55383" w:rsidRPr="0048615D">
        <w:rPr>
          <w:rFonts w:ascii="Times New Roman" w:hAnsi="Times New Roman" w:cs="Times New Roman"/>
          <w:sz w:val="28"/>
          <w:szCs w:val="28"/>
        </w:rPr>
        <w:t>предшкольном</w:t>
      </w:r>
      <w:r w:rsidR="008B66EA" w:rsidRPr="0048615D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990BE7" w:rsidRPr="0048615D" w:rsidRDefault="009B2A3F" w:rsidP="00990BE7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Тема:</w:t>
      </w:r>
      <w:r w:rsidR="0048615D">
        <w:rPr>
          <w:rFonts w:ascii="Times New Roman" w:hAnsi="Times New Roman" w:cs="Times New Roman"/>
          <w:sz w:val="28"/>
          <w:szCs w:val="28"/>
        </w:rPr>
        <w:t xml:space="preserve"> </w:t>
      </w:r>
      <w:r w:rsidRPr="0048615D">
        <w:rPr>
          <w:rFonts w:ascii="Times New Roman" w:hAnsi="Times New Roman" w:cs="Times New Roman"/>
          <w:sz w:val="28"/>
          <w:szCs w:val="28"/>
        </w:rPr>
        <w:t>«Число и цифра 8»</w:t>
      </w:r>
    </w:p>
    <w:p w:rsidR="00EE257F" w:rsidRPr="0048615D" w:rsidRDefault="00EE257F" w:rsidP="00990BE7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Цель:</w:t>
      </w:r>
      <w:r w:rsidRPr="0048615D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б образовании последующего числа путем прибавления единицы; познакомить </w:t>
      </w:r>
      <w:r w:rsidR="0048615D">
        <w:rPr>
          <w:rFonts w:ascii="Times New Roman" w:hAnsi="Times New Roman" w:cs="Times New Roman"/>
          <w:sz w:val="28"/>
          <w:szCs w:val="28"/>
        </w:rPr>
        <w:t xml:space="preserve">с числом и цифрой 8; продолжать </w:t>
      </w:r>
      <w:r w:rsidR="00F55383" w:rsidRPr="0048615D">
        <w:rPr>
          <w:rFonts w:ascii="Times New Roman" w:hAnsi="Times New Roman" w:cs="Times New Roman"/>
          <w:sz w:val="28"/>
          <w:szCs w:val="28"/>
        </w:rPr>
        <w:t>учить детей</w:t>
      </w:r>
      <w:r w:rsidRPr="0048615D">
        <w:rPr>
          <w:rFonts w:ascii="Times New Roman" w:hAnsi="Times New Roman" w:cs="Times New Roman"/>
          <w:sz w:val="28"/>
          <w:szCs w:val="28"/>
        </w:rPr>
        <w:t xml:space="preserve"> ориентироваться на плоскости, узнавать и различать цифры 1-8; закреплять знание геометрических фигур, сравнивать; вспомнить понятие «пара»</w:t>
      </w:r>
      <w:r w:rsidR="00903765"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Pr="0048615D">
        <w:rPr>
          <w:rFonts w:ascii="Times New Roman" w:hAnsi="Times New Roman" w:cs="Times New Roman"/>
          <w:sz w:val="28"/>
          <w:szCs w:val="28"/>
        </w:rPr>
        <w:t>развивать память, логическое мышление.</w:t>
      </w:r>
    </w:p>
    <w:p w:rsidR="003540E8" w:rsidRPr="0048615D" w:rsidRDefault="003540E8" w:rsidP="00990BE7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48615D">
        <w:rPr>
          <w:rFonts w:ascii="Times New Roman" w:hAnsi="Times New Roman" w:cs="Times New Roman"/>
          <w:sz w:val="28"/>
          <w:szCs w:val="28"/>
        </w:rPr>
        <w:t xml:space="preserve"> слайды </w:t>
      </w:r>
      <w:r w:rsidRPr="0048615D">
        <w:rPr>
          <w:rFonts w:ascii="Times New Roman" w:hAnsi="Times New Roman" w:cs="Times New Roman"/>
          <w:sz w:val="28"/>
          <w:szCs w:val="28"/>
        </w:rPr>
        <w:t>(оформленные в презентации).</w:t>
      </w:r>
    </w:p>
    <w:p w:rsidR="00903765" w:rsidRPr="0048615D" w:rsidRDefault="0048615D" w:rsidP="00990BE7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</w:t>
      </w:r>
      <w:r w:rsidR="00903765" w:rsidRPr="0048615D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3540E8" w:rsidRPr="004861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и с цифрами </w:t>
      </w:r>
      <w:r w:rsidR="003540E8" w:rsidRPr="0048615D">
        <w:rPr>
          <w:rFonts w:ascii="Times New Roman" w:hAnsi="Times New Roman" w:cs="Times New Roman"/>
          <w:sz w:val="28"/>
          <w:szCs w:val="28"/>
        </w:rPr>
        <w:t>от1 до 8, знаки +,-,=, геометрические фигуры, карандаши, тетради.</w:t>
      </w:r>
    </w:p>
    <w:p w:rsidR="00EE257F" w:rsidRPr="0048615D" w:rsidRDefault="00EE257F" w:rsidP="00990BE7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A2631" w:rsidRPr="0048615D" w:rsidRDefault="0048615D" w:rsidP="00990BE7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рганизационный </w:t>
      </w:r>
      <w:r w:rsidR="00EE257F" w:rsidRPr="0048615D">
        <w:rPr>
          <w:rFonts w:ascii="Times New Roman" w:hAnsi="Times New Roman" w:cs="Times New Roman"/>
          <w:b/>
          <w:sz w:val="28"/>
          <w:szCs w:val="28"/>
        </w:rPr>
        <w:t>момент</w:t>
      </w:r>
      <w:r w:rsidR="00037D00" w:rsidRPr="004861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90BE7" w:rsidRPr="0048615D">
        <w:rPr>
          <w:rFonts w:ascii="Times New Roman" w:hAnsi="Times New Roman" w:cs="Times New Roman"/>
          <w:b/>
          <w:sz w:val="28"/>
          <w:szCs w:val="28"/>
        </w:rPr>
        <w:t>1 слайд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– Математика. Слайды к занятию. «Ч</w:t>
      </w:r>
      <w:r>
        <w:rPr>
          <w:rFonts w:ascii="Times New Roman" w:hAnsi="Times New Roman" w:cs="Times New Roman"/>
          <w:sz w:val="28"/>
          <w:szCs w:val="28"/>
        </w:rPr>
        <w:t xml:space="preserve">исло и цифра 8». Звучит музыка </w:t>
      </w:r>
      <w:r w:rsidR="000A02B3" w:rsidRPr="004861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02B3" w:rsidRPr="0048615D">
        <w:rPr>
          <w:rFonts w:ascii="Times New Roman" w:hAnsi="Times New Roman" w:cs="Times New Roman"/>
          <w:sz w:val="28"/>
          <w:szCs w:val="28"/>
        </w:rPr>
        <w:t xml:space="preserve">. </w:t>
      </w:r>
      <w:r w:rsidR="000A02B3" w:rsidRPr="0048615D">
        <w:rPr>
          <w:rFonts w:ascii="Times New Roman" w:hAnsi="Times New Roman" w:cs="Times New Roman"/>
          <w:sz w:val="28"/>
          <w:szCs w:val="28"/>
          <w:lang w:val="en-US"/>
        </w:rPr>
        <w:t>Papetti</w:t>
      </w:r>
      <w:r w:rsidR="000A02B3"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B31C01" w:rsidRPr="0048615D">
        <w:rPr>
          <w:rFonts w:ascii="Times New Roman" w:hAnsi="Times New Roman" w:cs="Times New Roman"/>
          <w:sz w:val="28"/>
          <w:szCs w:val="28"/>
        </w:rPr>
        <w:t>–</w:t>
      </w:r>
      <w:r w:rsidR="00B31C01" w:rsidRPr="0048615D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B31C01"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B31C01" w:rsidRPr="004861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31C01" w:rsidRPr="004861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37D00" w:rsidRPr="0048615D" w:rsidRDefault="00037D00" w:rsidP="00990BE7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Круг радости: </w:t>
      </w:r>
    </w:p>
    <w:p w:rsidR="00037D00" w:rsidRPr="0048615D" w:rsidRDefault="00037D00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Здравствуй день, здравствуй друг,</w:t>
      </w:r>
    </w:p>
    <w:p w:rsidR="00037D00" w:rsidRPr="0048615D" w:rsidRDefault="00037D00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Здравствуй песен щедрый круг,</w:t>
      </w:r>
    </w:p>
    <w:p w:rsidR="00037D00" w:rsidRPr="0048615D" w:rsidRDefault="0048615D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мир, з</w:t>
      </w:r>
      <w:r w:rsidR="00037D00" w:rsidRPr="0048615D">
        <w:rPr>
          <w:rFonts w:ascii="Times New Roman" w:hAnsi="Times New Roman" w:cs="Times New Roman"/>
          <w:sz w:val="28"/>
          <w:szCs w:val="28"/>
        </w:rPr>
        <w:t>дравствуй век,</w:t>
      </w:r>
    </w:p>
    <w:p w:rsidR="00037D00" w:rsidRPr="0048615D" w:rsidRDefault="00037D00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Здравствуй, добрый человек!</w:t>
      </w:r>
    </w:p>
    <w:p w:rsidR="00990BE7" w:rsidRPr="0048615D" w:rsidRDefault="00990BE7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</w:t>
      </w:r>
      <w:r w:rsidR="0048615D">
        <w:rPr>
          <w:rFonts w:ascii="Times New Roman" w:hAnsi="Times New Roman" w:cs="Times New Roman"/>
          <w:sz w:val="28"/>
          <w:szCs w:val="28"/>
        </w:rPr>
        <w:t xml:space="preserve">2.Дети садятся за парты. Продолжает </w:t>
      </w:r>
      <w:r w:rsidR="000A02B3" w:rsidRPr="0048615D">
        <w:rPr>
          <w:rFonts w:ascii="Times New Roman" w:hAnsi="Times New Roman" w:cs="Times New Roman"/>
          <w:sz w:val="28"/>
          <w:szCs w:val="28"/>
        </w:rPr>
        <w:t>звуча</w:t>
      </w:r>
      <w:r w:rsidR="00037D00" w:rsidRPr="0048615D">
        <w:rPr>
          <w:rFonts w:ascii="Times New Roman" w:hAnsi="Times New Roman" w:cs="Times New Roman"/>
          <w:sz w:val="28"/>
          <w:szCs w:val="28"/>
        </w:rPr>
        <w:t>т</w:t>
      </w:r>
      <w:r w:rsidR="000A02B3" w:rsidRPr="0048615D">
        <w:rPr>
          <w:rFonts w:ascii="Times New Roman" w:hAnsi="Times New Roman" w:cs="Times New Roman"/>
          <w:sz w:val="28"/>
          <w:szCs w:val="28"/>
        </w:rPr>
        <w:t>ь</w:t>
      </w:r>
      <w:r w:rsidR="00037D00" w:rsidRPr="0048615D">
        <w:rPr>
          <w:rFonts w:ascii="Times New Roman" w:hAnsi="Times New Roman" w:cs="Times New Roman"/>
          <w:sz w:val="28"/>
          <w:szCs w:val="28"/>
        </w:rPr>
        <w:t xml:space="preserve"> музыка. </w:t>
      </w:r>
    </w:p>
    <w:p w:rsidR="00037D00" w:rsidRPr="0048615D" w:rsidRDefault="00990BE7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</w:t>
      </w:r>
      <w:r w:rsidR="00037D00" w:rsidRPr="0048615D">
        <w:rPr>
          <w:rFonts w:ascii="Times New Roman" w:hAnsi="Times New Roman" w:cs="Times New Roman"/>
          <w:b/>
          <w:sz w:val="28"/>
          <w:szCs w:val="28"/>
        </w:rPr>
        <w:t>Психологический настрой.</w:t>
      </w:r>
      <w:r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0A02B3" w:rsidRPr="0048615D">
        <w:rPr>
          <w:rFonts w:ascii="Times New Roman" w:hAnsi="Times New Roman" w:cs="Times New Roman"/>
          <w:sz w:val="28"/>
          <w:szCs w:val="28"/>
        </w:rPr>
        <w:t>Воспитатель говор</w:t>
      </w:r>
      <w:r w:rsidRPr="0048615D">
        <w:rPr>
          <w:rFonts w:ascii="Times New Roman" w:hAnsi="Times New Roman" w:cs="Times New Roman"/>
          <w:sz w:val="28"/>
          <w:szCs w:val="28"/>
        </w:rPr>
        <w:t xml:space="preserve">ит: «Положите руки на парты, </w:t>
      </w:r>
      <w:r w:rsidR="008210A6" w:rsidRPr="0048615D">
        <w:rPr>
          <w:rFonts w:ascii="Times New Roman" w:hAnsi="Times New Roman" w:cs="Times New Roman"/>
          <w:sz w:val="28"/>
          <w:szCs w:val="28"/>
        </w:rPr>
        <w:t>на</w:t>
      </w:r>
    </w:p>
    <w:p w:rsidR="008210A6" w:rsidRPr="0048615D" w:rsidRDefault="008210A6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руки </w:t>
      </w:r>
      <w:r w:rsidR="0048615D">
        <w:rPr>
          <w:rFonts w:ascii="Times New Roman" w:hAnsi="Times New Roman" w:cs="Times New Roman"/>
          <w:sz w:val="28"/>
          <w:szCs w:val="28"/>
        </w:rPr>
        <w:t xml:space="preserve">положите </w:t>
      </w:r>
      <w:r w:rsidRPr="0048615D">
        <w:rPr>
          <w:rFonts w:ascii="Times New Roman" w:hAnsi="Times New Roman" w:cs="Times New Roman"/>
          <w:sz w:val="28"/>
          <w:szCs w:val="28"/>
        </w:rPr>
        <w:t xml:space="preserve">голову и повторяйте за мной: «Я люблю заниматься. Я буду </w:t>
      </w:r>
    </w:p>
    <w:p w:rsidR="008210A6" w:rsidRPr="0048615D" w:rsidRDefault="008210A6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заниматься. Я умный ребенок. Я люблю математику. Ушки внимательно </w:t>
      </w:r>
    </w:p>
    <w:p w:rsidR="008210A6" w:rsidRPr="0048615D" w:rsidRDefault="0048615D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ушают.  Головка </w:t>
      </w:r>
      <w:r w:rsidR="008210A6" w:rsidRPr="0048615D">
        <w:rPr>
          <w:rFonts w:ascii="Times New Roman" w:hAnsi="Times New Roman" w:cs="Times New Roman"/>
          <w:sz w:val="28"/>
          <w:szCs w:val="28"/>
        </w:rPr>
        <w:t>моя работает хорошо. Я все запоминаю.</w:t>
      </w:r>
    </w:p>
    <w:p w:rsidR="008210A6" w:rsidRPr="0048615D" w:rsidRDefault="00990BE7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02B3" w:rsidRPr="0048615D">
        <w:rPr>
          <w:rFonts w:ascii="Times New Roman" w:hAnsi="Times New Roman" w:cs="Times New Roman"/>
          <w:b/>
          <w:sz w:val="28"/>
          <w:szCs w:val="28"/>
        </w:rPr>
        <w:t>3</w:t>
      </w:r>
      <w:r w:rsidR="00B31C01" w:rsidRPr="0048615D">
        <w:rPr>
          <w:rFonts w:ascii="Times New Roman" w:hAnsi="Times New Roman" w:cs="Times New Roman"/>
          <w:b/>
          <w:sz w:val="28"/>
          <w:szCs w:val="28"/>
        </w:rPr>
        <w:t>.Н</w:t>
      </w:r>
      <w:r w:rsidR="0048615D">
        <w:rPr>
          <w:rFonts w:ascii="Times New Roman" w:hAnsi="Times New Roman" w:cs="Times New Roman"/>
          <w:b/>
          <w:sz w:val="28"/>
          <w:szCs w:val="28"/>
        </w:rPr>
        <w:t xml:space="preserve">а занятие пришёл слонёнок Рома </w:t>
      </w:r>
      <w:r w:rsidR="00B31C01" w:rsidRPr="0048615D">
        <w:rPr>
          <w:rFonts w:ascii="Times New Roman" w:hAnsi="Times New Roman" w:cs="Times New Roman"/>
          <w:b/>
          <w:sz w:val="28"/>
          <w:szCs w:val="28"/>
        </w:rPr>
        <w:t>(2 сла</w:t>
      </w:r>
      <w:r w:rsidR="008210A6" w:rsidRPr="0048615D">
        <w:rPr>
          <w:rFonts w:ascii="Times New Roman" w:hAnsi="Times New Roman" w:cs="Times New Roman"/>
          <w:b/>
          <w:sz w:val="28"/>
          <w:szCs w:val="28"/>
        </w:rPr>
        <w:t>йд:</w:t>
      </w:r>
      <w:r w:rsidR="008210A6" w:rsidRPr="0048615D">
        <w:rPr>
          <w:rFonts w:ascii="Times New Roman" w:hAnsi="Times New Roman" w:cs="Times New Roman"/>
          <w:sz w:val="28"/>
          <w:szCs w:val="28"/>
        </w:rPr>
        <w:t xml:space="preserve"> изображение слонёнка, рядом</w:t>
      </w:r>
    </w:p>
    <w:p w:rsidR="000A02B3" w:rsidRPr="0048615D" w:rsidRDefault="0048615D" w:rsidP="00990BE7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ифры расположены в</w:t>
      </w:r>
      <w:r w:rsidRPr="0048615D">
        <w:rPr>
          <w:rFonts w:ascii="Times New Roman" w:hAnsi="Times New Roman" w:cs="Times New Roman"/>
          <w:sz w:val="28"/>
          <w:szCs w:val="28"/>
        </w:rPr>
        <w:t xml:space="preserve"> беспорядке)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 </w:t>
      </w:r>
      <w:r w:rsidR="008210A6" w:rsidRPr="0048615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31C01" w:rsidRPr="0048615D" w:rsidRDefault="00B31C0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: Ребята, Рома запутался, забыл, как расставить цифры по порядку. Давайте поможем ему.</w:t>
      </w:r>
      <w:r w:rsidR="003E34B2" w:rsidRPr="0048615D">
        <w:rPr>
          <w:rFonts w:ascii="Times New Roman" w:hAnsi="Times New Roman" w:cs="Times New Roman"/>
          <w:sz w:val="28"/>
          <w:szCs w:val="28"/>
        </w:rPr>
        <w:t xml:space="preserve"> С чего начитается отчет? Вызывает одного ребенка.</w:t>
      </w:r>
    </w:p>
    <w:p w:rsidR="00B31C01" w:rsidRPr="0048615D" w:rsidRDefault="003E34B2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3 слайд: изображен ноль</w:t>
      </w:r>
      <w:r w:rsidR="005E640F"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48615D">
        <w:rPr>
          <w:rFonts w:ascii="Times New Roman" w:hAnsi="Times New Roman" w:cs="Times New Roman"/>
          <w:sz w:val="28"/>
          <w:szCs w:val="28"/>
        </w:rPr>
        <w:t>«</w:t>
      </w:r>
      <w:r w:rsidRPr="0048615D">
        <w:rPr>
          <w:rFonts w:ascii="Times New Roman" w:hAnsi="Times New Roman" w:cs="Times New Roman"/>
          <w:sz w:val="28"/>
          <w:szCs w:val="28"/>
        </w:rPr>
        <w:t>это ноль, иль ничего»)</w:t>
      </w:r>
    </w:p>
    <w:p w:rsidR="003E34B2" w:rsidRPr="0048615D" w:rsidRDefault="003E34B2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Ребенок выходит, берет цифру ноль и говорит: «Это ноль</w:t>
      </w:r>
      <w:r w:rsidR="00530685" w:rsidRPr="0048615D">
        <w:rPr>
          <w:rFonts w:ascii="Times New Roman" w:hAnsi="Times New Roman" w:cs="Times New Roman"/>
          <w:sz w:val="28"/>
          <w:szCs w:val="28"/>
        </w:rPr>
        <w:t>, иль ничего», становится слева.</w:t>
      </w:r>
    </w:p>
    <w:p w:rsidR="005E640F" w:rsidRPr="0048615D" w:rsidRDefault="0048615D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30685" w:rsidRPr="0048615D">
        <w:rPr>
          <w:rFonts w:ascii="Times New Roman" w:hAnsi="Times New Roman" w:cs="Times New Roman"/>
          <w:b/>
          <w:sz w:val="28"/>
          <w:szCs w:val="28"/>
        </w:rPr>
        <w:t>4 слайд</w:t>
      </w:r>
      <w:r w:rsidR="00DA2631" w:rsidRPr="0048615D">
        <w:rPr>
          <w:rFonts w:ascii="Times New Roman" w:hAnsi="Times New Roman" w:cs="Times New Roman"/>
          <w:sz w:val="28"/>
          <w:szCs w:val="28"/>
        </w:rPr>
        <w:t xml:space="preserve"> -</w:t>
      </w:r>
      <w:r w:rsidR="00530685" w:rsidRPr="0048615D">
        <w:rPr>
          <w:rFonts w:ascii="Times New Roman" w:hAnsi="Times New Roman" w:cs="Times New Roman"/>
          <w:sz w:val="28"/>
          <w:szCs w:val="28"/>
        </w:rPr>
        <w:t xml:space="preserve"> изображение цифры 1</w:t>
      </w:r>
      <w:r w:rsidR="005E640F" w:rsidRPr="0048615D">
        <w:rPr>
          <w:rFonts w:ascii="Times New Roman" w:hAnsi="Times New Roman" w:cs="Times New Roman"/>
          <w:sz w:val="28"/>
          <w:szCs w:val="28"/>
        </w:rPr>
        <w:t xml:space="preserve"> и один грибоче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0685" w:rsidRPr="0048615D">
        <w:rPr>
          <w:rFonts w:ascii="Times New Roman" w:hAnsi="Times New Roman" w:cs="Times New Roman"/>
          <w:sz w:val="28"/>
          <w:szCs w:val="28"/>
        </w:rPr>
        <w:t>вот один, иль единица</w:t>
      </w:r>
      <w:r w:rsidR="005E640F" w:rsidRPr="0048615D">
        <w:rPr>
          <w:rFonts w:ascii="Times New Roman" w:hAnsi="Times New Roman" w:cs="Times New Roman"/>
          <w:sz w:val="28"/>
          <w:szCs w:val="28"/>
        </w:rPr>
        <w:t>, очень тонкая как спица»)</w:t>
      </w:r>
    </w:p>
    <w:p w:rsidR="00530685" w:rsidRPr="0048615D" w:rsidRDefault="005E640F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Р</w:t>
      </w:r>
      <w:r w:rsidR="0048615D">
        <w:rPr>
          <w:rFonts w:ascii="Times New Roman" w:hAnsi="Times New Roman" w:cs="Times New Roman"/>
          <w:sz w:val="28"/>
          <w:szCs w:val="28"/>
        </w:rPr>
        <w:t xml:space="preserve">ебенок выходит, берет цифру 1 </w:t>
      </w:r>
      <w:r w:rsidRPr="0048615D">
        <w:rPr>
          <w:rFonts w:ascii="Times New Roman" w:hAnsi="Times New Roman" w:cs="Times New Roman"/>
          <w:sz w:val="28"/>
          <w:szCs w:val="28"/>
        </w:rPr>
        <w:t>говорит</w:t>
      </w:r>
      <w:r w:rsidR="0048615D">
        <w:rPr>
          <w:rFonts w:ascii="Times New Roman" w:hAnsi="Times New Roman" w:cs="Times New Roman"/>
          <w:sz w:val="28"/>
          <w:szCs w:val="28"/>
        </w:rPr>
        <w:t xml:space="preserve">: </w:t>
      </w:r>
      <w:r w:rsidRPr="0048615D">
        <w:rPr>
          <w:rFonts w:ascii="Times New Roman" w:hAnsi="Times New Roman" w:cs="Times New Roman"/>
          <w:sz w:val="28"/>
          <w:szCs w:val="28"/>
        </w:rPr>
        <w:t>«Вот один иль единица, очень тонкая как спица»</w:t>
      </w:r>
      <w:r w:rsidR="008C6521" w:rsidRPr="0048615D">
        <w:rPr>
          <w:rFonts w:ascii="Times New Roman" w:hAnsi="Times New Roman" w:cs="Times New Roman"/>
          <w:sz w:val="28"/>
          <w:szCs w:val="28"/>
        </w:rPr>
        <w:t>. Становится рядом с нулем.</w:t>
      </w:r>
    </w:p>
    <w:p w:rsidR="008C6521" w:rsidRPr="0048615D" w:rsidRDefault="008C652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 xml:space="preserve"> 5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ия двух гусей и цифра 2: «а вот это цифра два, посмотрите какова: выгибает двойка шею, волочится хвост за нею»)</w:t>
      </w:r>
    </w:p>
    <w:p w:rsidR="008C6521" w:rsidRPr="0048615D" w:rsidRDefault="00B24D2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lastRenderedPageBreak/>
        <w:t>Ребенок выходит, берет цифру 2</w:t>
      </w:r>
      <w:r w:rsidR="0048615D">
        <w:rPr>
          <w:rFonts w:ascii="Times New Roman" w:hAnsi="Times New Roman" w:cs="Times New Roman"/>
          <w:sz w:val="28"/>
          <w:szCs w:val="28"/>
        </w:rPr>
        <w:t xml:space="preserve"> и говорит: «</w:t>
      </w:r>
      <w:r w:rsidR="008C6521" w:rsidRPr="0048615D">
        <w:rPr>
          <w:rFonts w:ascii="Times New Roman" w:hAnsi="Times New Roman" w:cs="Times New Roman"/>
          <w:sz w:val="28"/>
          <w:szCs w:val="28"/>
        </w:rPr>
        <w:t>А вот это цифра два, посмотрите какова: выгибает двойка  шею, волочится  хвост за нею».</w:t>
      </w:r>
      <w:r w:rsidRPr="0048615D">
        <w:rPr>
          <w:rFonts w:ascii="Times New Roman" w:hAnsi="Times New Roman" w:cs="Times New Roman"/>
          <w:sz w:val="28"/>
          <w:szCs w:val="28"/>
        </w:rPr>
        <w:t xml:space="preserve"> Становится за </w:t>
      </w:r>
      <w:r w:rsidR="0048615D">
        <w:rPr>
          <w:rFonts w:ascii="Times New Roman" w:hAnsi="Times New Roman" w:cs="Times New Roman"/>
          <w:sz w:val="28"/>
          <w:szCs w:val="28"/>
        </w:rPr>
        <w:t xml:space="preserve">ребенком, у которого </w:t>
      </w:r>
      <w:r w:rsidR="00F33D9F" w:rsidRPr="0048615D">
        <w:rPr>
          <w:rFonts w:ascii="Times New Roman" w:hAnsi="Times New Roman" w:cs="Times New Roman"/>
          <w:sz w:val="28"/>
          <w:szCs w:val="28"/>
        </w:rPr>
        <w:t>цифра 1.</w:t>
      </w:r>
    </w:p>
    <w:p w:rsidR="008C6521" w:rsidRPr="0048615D" w:rsidRDefault="0048615D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C6521" w:rsidRPr="0048615D">
        <w:rPr>
          <w:rFonts w:ascii="Times New Roman" w:hAnsi="Times New Roman" w:cs="Times New Roman"/>
          <w:b/>
          <w:sz w:val="28"/>
          <w:szCs w:val="28"/>
        </w:rPr>
        <w:t>6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C6521" w:rsidRPr="0048615D">
        <w:rPr>
          <w:rFonts w:ascii="Times New Roman" w:hAnsi="Times New Roman" w:cs="Times New Roman"/>
          <w:sz w:val="28"/>
          <w:szCs w:val="28"/>
        </w:rPr>
        <w:t xml:space="preserve"> изображены три шарика и цифра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4D27" w:rsidRPr="0048615D">
        <w:rPr>
          <w:rFonts w:ascii="Times New Roman" w:hAnsi="Times New Roman" w:cs="Times New Roman"/>
          <w:sz w:val="28"/>
          <w:szCs w:val="28"/>
        </w:rPr>
        <w:t>а за двойкой – посмотри - выступает цифра 3, тройка -  третий из значков, состоит из двух крючков»)</w:t>
      </w:r>
    </w:p>
    <w:p w:rsidR="00B24D27" w:rsidRPr="0048615D" w:rsidRDefault="00B24D2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Ребенок выходи</w:t>
      </w:r>
      <w:r w:rsidR="0048615D">
        <w:rPr>
          <w:rFonts w:ascii="Times New Roman" w:hAnsi="Times New Roman" w:cs="Times New Roman"/>
          <w:sz w:val="28"/>
          <w:szCs w:val="28"/>
        </w:rPr>
        <w:t xml:space="preserve">т, берет цифру 3 и говорит: «А </w:t>
      </w:r>
      <w:r w:rsidRPr="0048615D">
        <w:rPr>
          <w:rFonts w:ascii="Times New Roman" w:hAnsi="Times New Roman" w:cs="Times New Roman"/>
          <w:sz w:val="28"/>
          <w:szCs w:val="28"/>
        </w:rPr>
        <w:t xml:space="preserve">за двойкой посмотри, выступает цифра 3, тройка третий из значков состоит из двух крючков». Становится </w:t>
      </w:r>
      <w:r w:rsidR="00F55383" w:rsidRPr="0048615D">
        <w:rPr>
          <w:rFonts w:ascii="Times New Roman" w:hAnsi="Times New Roman" w:cs="Times New Roman"/>
          <w:sz w:val="28"/>
          <w:szCs w:val="28"/>
        </w:rPr>
        <w:t>за следующим</w:t>
      </w:r>
      <w:r w:rsidR="00F33D9F" w:rsidRPr="0048615D">
        <w:rPr>
          <w:rFonts w:ascii="Times New Roman" w:hAnsi="Times New Roman" w:cs="Times New Roman"/>
          <w:sz w:val="28"/>
          <w:szCs w:val="28"/>
        </w:rPr>
        <w:t>.</w:t>
      </w:r>
    </w:p>
    <w:p w:rsidR="00B24D27" w:rsidRPr="0048615D" w:rsidRDefault="00B24D2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7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ы четыре котенка и цифра 4 «за тремя идет четыре, острый локоть оттопыря»)</w:t>
      </w:r>
    </w:p>
    <w:p w:rsidR="00B24D27" w:rsidRPr="0048615D" w:rsidRDefault="00B24D2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33D9F" w:rsidRPr="0048615D">
        <w:rPr>
          <w:rFonts w:ascii="Times New Roman" w:hAnsi="Times New Roman" w:cs="Times New Roman"/>
          <w:sz w:val="28"/>
          <w:szCs w:val="28"/>
        </w:rPr>
        <w:t>выходит,</w:t>
      </w:r>
      <w:r w:rsidRPr="0048615D">
        <w:rPr>
          <w:rFonts w:ascii="Times New Roman" w:hAnsi="Times New Roman" w:cs="Times New Roman"/>
          <w:sz w:val="28"/>
          <w:szCs w:val="28"/>
        </w:rPr>
        <w:t xml:space="preserve"> берет цифру 4 и говорит: «За тремя идет четыре, острый локоть оттопыря»</w:t>
      </w:r>
      <w:r w:rsidR="00F33D9F" w:rsidRPr="0048615D">
        <w:rPr>
          <w:rFonts w:ascii="Times New Roman" w:hAnsi="Times New Roman" w:cs="Times New Roman"/>
          <w:sz w:val="28"/>
          <w:szCs w:val="28"/>
        </w:rPr>
        <w:t>, становится за следующим</w:t>
      </w:r>
      <w:r w:rsidRPr="0048615D">
        <w:rPr>
          <w:rFonts w:ascii="Times New Roman" w:hAnsi="Times New Roman" w:cs="Times New Roman"/>
          <w:sz w:val="28"/>
          <w:szCs w:val="28"/>
        </w:rPr>
        <w:t xml:space="preserve"> ребенком.</w:t>
      </w:r>
    </w:p>
    <w:p w:rsidR="00F33D9F" w:rsidRPr="0048615D" w:rsidRDefault="00F33D9F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8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8615D">
        <w:rPr>
          <w:rFonts w:ascii="Times New Roman" w:hAnsi="Times New Roman" w:cs="Times New Roman"/>
          <w:sz w:val="28"/>
          <w:szCs w:val="28"/>
        </w:rPr>
        <w:t xml:space="preserve"> изображение ягод, </w:t>
      </w:r>
      <w:r w:rsidRPr="0048615D">
        <w:rPr>
          <w:rFonts w:ascii="Times New Roman" w:hAnsi="Times New Roman" w:cs="Times New Roman"/>
          <w:sz w:val="28"/>
          <w:szCs w:val="28"/>
        </w:rPr>
        <w:t>пять штук и цифра 5)</w:t>
      </w:r>
    </w:p>
    <w:p w:rsidR="00F33D9F" w:rsidRPr="0048615D" w:rsidRDefault="00F33D9F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Ребенок выходит, берет цифру 5 и говорит: «А потом пошла, плясать </w:t>
      </w:r>
      <w:r w:rsidR="0048615D">
        <w:rPr>
          <w:rFonts w:ascii="Times New Roman" w:hAnsi="Times New Roman" w:cs="Times New Roman"/>
          <w:sz w:val="28"/>
          <w:szCs w:val="28"/>
        </w:rPr>
        <w:t xml:space="preserve">по бумаги цифра </w:t>
      </w:r>
      <w:r w:rsidRPr="0048615D">
        <w:rPr>
          <w:rFonts w:ascii="Times New Roman" w:hAnsi="Times New Roman" w:cs="Times New Roman"/>
          <w:sz w:val="28"/>
          <w:szCs w:val="28"/>
        </w:rPr>
        <w:t>пять, руку вправо протянула, ножку круто изогнула». Становится за следующим ребенком.</w:t>
      </w:r>
    </w:p>
    <w:p w:rsidR="00F33D9F" w:rsidRPr="0048615D" w:rsidRDefault="0048615D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33D9F" w:rsidRPr="0048615D">
        <w:rPr>
          <w:rFonts w:ascii="Times New Roman" w:hAnsi="Times New Roman" w:cs="Times New Roman"/>
          <w:b/>
          <w:sz w:val="28"/>
          <w:szCs w:val="28"/>
        </w:rPr>
        <w:t>9 слайд</w:t>
      </w:r>
      <w:r w:rsidR="00DA2631" w:rsidRPr="0048615D">
        <w:rPr>
          <w:rFonts w:ascii="Times New Roman" w:hAnsi="Times New Roman" w:cs="Times New Roman"/>
          <w:sz w:val="28"/>
          <w:szCs w:val="28"/>
        </w:rPr>
        <w:t xml:space="preserve"> -</w:t>
      </w:r>
      <w:r w:rsidR="00F33D9F" w:rsidRPr="0048615D">
        <w:rPr>
          <w:rFonts w:ascii="Times New Roman" w:hAnsi="Times New Roman" w:cs="Times New Roman"/>
          <w:sz w:val="28"/>
          <w:szCs w:val="28"/>
        </w:rPr>
        <w:t>изображена цифра 6)</w:t>
      </w:r>
    </w:p>
    <w:p w:rsidR="00F33D9F" w:rsidRPr="0048615D" w:rsidRDefault="00F55383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ыходит,</w:t>
      </w:r>
      <w:r w:rsidR="00F33D9F" w:rsidRPr="0048615D">
        <w:rPr>
          <w:rFonts w:ascii="Times New Roman" w:hAnsi="Times New Roman" w:cs="Times New Roman"/>
          <w:sz w:val="28"/>
          <w:szCs w:val="28"/>
        </w:rPr>
        <w:t xml:space="preserve"> ребенок, берет цифру 6 и говорит: «Цифра шесть </w:t>
      </w:r>
      <w:r w:rsidR="0048615D">
        <w:rPr>
          <w:rFonts w:ascii="Times New Roman" w:hAnsi="Times New Roman" w:cs="Times New Roman"/>
          <w:sz w:val="28"/>
          <w:szCs w:val="28"/>
        </w:rPr>
        <w:t xml:space="preserve">– дверной замочек, сверху крюк </w:t>
      </w:r>
      <w:r w:rsidR="00F33D9F" w:rsidRPr="0048615D">
        <w:rPr>
          <w:rFonts w:ascii="Times New Roman" w:hAnsi="Times New Roman" w:cs="Times New Roman"/>
          <w:sz w:val="28"/>
          <w:szCs w:val="28"/>
        </w:rPr>
        <w:t>- внизу крючочек». Становится за следующим.</w:t>
      </w:r>
    </w:p>
    <w:p w:rsidR="00F33D9F" w:rsidRPr="0048615D" w:rsidRDefault="00F33D9F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10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25687" w:rsidRPr="0048615D">
        <w:rPr>
          <w:rFonts w:ascii="Times New Roman" w:hAnsi="Times New Roman" w:cs="Times New Roman"/>
          <w:sz w:val="28"/>
          <w:szCs w:val="28"/>
        </w:rPr>
        <w:t xml:space="preserve"> цветок с семью лепестками и цифрой 7)</w:t>
      </w:r>
    </w:p>
    <w:p w:rsidR="00825687" w:rsidRPr="0048615D" w:rsidRDefault="00F55383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ыходит,</w:t>
      </w:r>
      <w:r w:rsidR="00825687" w:rsidRPr="0048615D">
        <w:rPr>
          <w:rFonts w:ascii="Times New Roman" w:hAnsi="Times New Roman" w:cs="Times New Roman"/>
          <w:sz w:val="28"/>
          <w:szCs w:val="28"/>
        </w:rPr>
        <w:t xml:space="preserve"> ребенок, берет цифру 7 и говорит: «Вот </w:t>
      </w:r>
      <w:r w:rsidRPr="0048615D">
        <w:rPr>
          <w:rFonts w:ascii="Times New Roman" w:hAnsi="Times New Roman" w:cs="Times New Roman"/>
          <w:sz w:val="28"/>
          <w:szCs w:val="28"/>
        </w:rPr>
        <w:t>семерка кочерга</w:t>
      </w:r>
      <w:r w:rsidR="00825687" w:rsidRPr="0048615D">
        <w:rPr>
          <w:rFonts w:ascii="Times New Roman" w:hAnsi="Times New Roman" w:cs="Times New Roman"/>
          <w:sz w:val="28"/>
          <w:szCs w:val="28"/>
        </w:rPr>
        <w:t>, у нее одна нога</w:t>
      </w:r>
      <w:r w:rsidRPr="0048615D">
        <w:rPr>
          <w:rFonts w:ascii="Times New Roman" w:hAnsi="Times New Roman" w:cs="Times New Roman"/>
          <w:sz w:val="28"/>
          <w:szCs w:val="28"/>
        </w:rPr>
        <w:t>». Становится</w:t>
      </w:r>
      <w:r w:rsidR="00825687" w:rsidRPr="0048615D">
        <w:rPr>
          <w:rFonts w:ascii="Times New Roman" w:hAnsi="Times New Roman" w:cs="Times New Roman"/>
          <w:sz w:val="28"/>
          <w:szCs w:val="28"/>
        </w:rPr>
        <w:t xml:space="preserve"> за следующим.</w:t>
      </w:r>
    </w:p>
    <w:p w:rsidR="00825687" w:rsidRPr="0048615D" w:rsidRDefault="0082568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11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8615D">
        <w:rPr>
          <w:rFonts w:ascii="Times New Roman" w:hAnsi="Times New Roman" w:cs="Times New Roman"/>
          <w:sz w:val="28"/>
          <w:szCs w:val="28"/>
        </w:rPr>
        <w:t xml:space="preserve"> слоненок и слова </w:t>
      </w:r>
      <w:r w:rsidR="00F55383" w:rsidRPr="0048615D">
        <w:rPr>
          <w:rFonts w:ascii="Times New Roman" w:hAnsi="Times New Roman" w:cs="Times New Roman"/>
          <w:sz w:val="28"/>
          <w:szCs w:val="28"/>
        </w:rPr>
        <w:t>воспитателя: «Молодцы</w:t>
      </w:r>
      <w:r w:rsidRPr="0048615D">
        <w:rPr>
          <w:rFonts w:ascii="Times New Roman" w:hAnsi="Times New Roman" w:cs="Times New Roman"/>
          <w:sz w:val="28"/>
          <w:szCs w:val="28"/>
        </w:rPr>
        <w:t>! Справились с заданием. Составили числовой ряд. Знакомьтесь, после семи идет восемь.</w:t>
      </w:r>
    </w:p>
    <w:p w:rsidR="00825687" w:rsidRPr="0048615D" w:rsidRDefault="0082568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12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ие различных восьмерок и слоненок «у восьмерки два кольца, без начала и </w:t>
      </w:r>
      <w:r w:rsidR="00F55383" w:rsidRPr="0048615D">
        <w:rPr>
          <w:rFonts w:ascii="Times New Roman" w:hAnsi="Times New Roman" w:cs="Times New Roman"/>
          <w:sz w:val="28"/>
          <w:szCs w:val="28"/>
        </w:rPr>
        <w:t>конца» -</w:t>
      </w:r>
      <w:r w:rsidRPr="0048615D">
        <w:rPr>
          <w:rFonts w:ascii="Times New Roman" w:hAnsi="Times New Roman" w:cs="Times New Roman"/>
          <w:sz w:val="28"/>
          <w:szCs w:val="28"/>
        </w:rPr>
        <w:t xml:space="preserve"> говорит воспитатель.)</w:t>
      </w:r>
    </w:p>
    <w:p w:rsidR="00825687" w:rsidRPr="0048615D" w:rsidRDefault="00F55383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5687" w:rsidRPr="0048615D">
        <w:rPr>
          <w:rFonts w:ascii="Times New Roman" w:hAnsi="Times New Roman" w:cs="Times New Roman"/>
          <w:b/>
          <w:sz w:val="28"/>
          <w:szCs w:val="28"/>
        </w:rPr>
        <w:t>13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25687" w:rsidRPr="0048615D">
        <w:rPr>
          <w:rFonts w:ascii="Times New Roman" w:hAnsi="Times New Roman" w:cs="Times New Roman"/>
          <w:sz w:val="28"/>
          <w:szCs w:val="28"/>
        </w:rPr>
        <w:t xml:space="preserve"> изображено восемь перцев и цифра 8)</w:t>
      </w:r>
    </w:p>
    <w:p w:rsidR="00096277" w:rsidRPr="0048615D" w:rsidRDefault="00F55383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6277" w:rsidRPr="0048615D">
        <w:rPr>
          <w:rFonts w:ascii="Times New Roman" w:hAnsi="Times New Roman" w:cs="Times New Roman"/>
          <w:sz w:val="28"/>
          <w:szCs w:val="28"/>
        </w:rPr>
        <w:t xml:space="preserve">«Посчитайте перцы. Правильно, восемь. Число восемь обозначается </w:t>
      </w:r>
      <w:r w:rsidRPr="0048615D">
        <w:rPr>
          <w:rFonts w:ascii="Times New Roman" w:hAnsi="Times New Roman" w:cs="Times New Roman"/>
          <w:sz w:val="28"/>
          <w:szCs w:val="28"/>
        </w:rPr>
        <w:t>цифрой 8</w:t>
      </w:r>
      <w:r w:rsidR="00096277" w:rsidRPr="0048615D">
        <w:rPr>
          <w:rFonts w:ascii="Times New Roman" w:hAnsi="Times New Roman" w:cs="Times New Roman"/>
          <w:sz w:val="28"/>
          <w:szCs w:val="28"/>
        </w:rPr>
        <w:t>».</w:t>
      </w:r>
    </w:p>
    <w:p w:rsidR="007D2397" w:rsidRPr="0048615D" w:rsidRDefault="008A0174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7D2397" w:rsidRPr="0048615D">
        <w:rPr>
          <w:rFonts w:ascii="Times New Roman" w:hAnsi="Times New Roman" w:cs="Times New Roman"/>
          <w:sz w:val="28"/>
          <w:szCs w:val="28"/>
        </w:rPr>
        <w:t>(</w:t>
      </w:r>
      <w:r w:rsidR="007D2397" w:rsidRPr="0048615D">
        <w:rPr>
          <w:rFonts w:ascii="Times New Roman" w:hAnsi="Times New Roman" w:cs="Times New Roman"/>
          <w:b/>
          <w:sz w:val="28"/>
          <w:szCs w:val="28"/>
        </w:rPr>
        <w:t>14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D2397" w:rsidRPr="0048615D">
        <w:rPr>
          <w:rFonts w:ascii="Times New Roman" w:hAnsi="Times New Roman" w:cs="Times New Roman"/>
          <w:sz w:val="28"/>
          <w:szCs w:val="28"/>
        </w:rPr>
        <w:t xml:space="preserve"> изображен слоненок и цифра 8)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: «Как получить число восемь? Слоненок сейчас нам расскажет.»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15 слайд</w:t>
      </w:r>
      <w:r w:rsidR="00DA2631" w:rsidRPr="0048615D">
        <w:rPr>
          <w:rFonts w:ascii="Times New Roman" w:hAnsi="Times New Roman" w:cs="Times New Roman"/>
          <w:sz w:val="28"/>
          <w:szCs w:val="28"/>
        </w:rPr>
        <w:t xml:space="preserve">- </w:t>
      </w:r>
      <w:r w:rsidRPr="0048615D">
        <w:rPr>
          <w:rFonts w:ascii="Times New Roman" w:hAnsi="Times New Roman" w:cs="Times New Roman"/>
          <w:sz w:val="28"/>
          <w:szCs w:val="28"/>
        </w:rPr>
        <w:t xml:space="preserve">изображены </w:t>
      </w:r>
      <w:r w:rsidR="00F55383" w:rsidRPr="0048615D">
        <w:rPr>
          <w:rFonts w:ascii="Times New Roman" w:hAnsi="Times New Roman" w:cs="Times New Roman"/>
          <w:sz w:val="28"/>
          <w:szCs w:val="28"/>
        </w:rPr>
        <w:t>пирамидки 7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 1)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: «Посчитайте, сколько пирамидок вверху, сколько внизу. Прибавьте к семи один, сколько всего пирамидок? Восемь.»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16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8615D">
        <w:rPr>
          <w:rFonts w:ascii="Times New Roman" w:hAnsi="Times New Roman" w:cs="Times New Roman"/>
          <w:sz w:val="28"/>
          <w:szCs w:val="28"/>
        </w:rPr>
        <w:t xml:space="preserve"> выражение 7+1=8)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 читает выражение. Дети повторяют.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17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>изображены бабочки 6 и 2)</w:t>
      </w:r>
    </w:p>
    <w:p w:rsidR="007D2397" w:rsidRPr="0048615D" w:rsidRDefault="007D2397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Воспитатель: «Сколько бабочек вверху, сколько внизу? </w:t>
      </w:r>
      <w:r w:rsidR="00F55383" w:rsidRPr="0048615D">
        <w:rPr>
          <w:rFonts w:ascii="Times New Roman" w:hAnsi="Times New Roman" w:cs="Times New Roman"/>
          <w:sz w:val="28"/>
          <w:szCs w:val="28"/>
        </w:rPr>
        <w:t>Прибавьте к</w:t>
      </w:r>
      <w:r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="00F55383" w:rsidRPr="0048615D">
        <w:rPr>
          <w:rFonts w:ascii="Times New Roman" w:hAnsi="Times New Roman" w:cs="Times New Roman"/>
          <w:sz w:val="28"/>
          <w:szCs w:val="28"/>
        </w:rPr>
        <w:t>шести два</w:t>
      </w:r>
      <w:r w:rsidR="00583B81" w:rsidRPr="0048615D">
        <w:rPr>
          <w:rFonts w:ascii="Times New Roman" w:hAnsi="Times New Roman" w:cs="Times New Roman"/>
          <w:sz w:val="28"/>
          <w:szCs w:val="28"/>
        </w:rPr>
        <w:t>, сколько всего бабочек? Восемь.»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18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выражение 6+2=8)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 предлагает прочитать выражение. Делает вывод: если к 6+2 получится 8.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19 слайд</w:t>
      </w:r>
      <w:r w:rsidR="00DA2631" w:rsidRPr="0048615D">
        <w:rPr>
          <w:rFonts w:ascii="Times New Roman" w:hAnsi="Times New Roman" w:cs="Times New Roman"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>изображены грибочки 5 и 3)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Воспитатель предлагает посчитать грибочки вверху и внизу, затем прибавить </w:t>
      </w:r>
      <w:r w:rsidR="00F55383" w:rsidRPr="0048615D">
        <w:rPr>
          <w:rFonts w:ascii="Times New Roman" w:hAnsi="Times New Roman" w:cs="Times New Roman"/>
          <w:sz w:val="28"/>
          <w:szCs w:val="28"/>
        </w:rPr>
        <w:t>к пяти</w:t>
      </w:r>
      <w:r w:rsidRPr="0048615D">
        <w:rPr>
          <w:rFonts w:ascii="Times New Roman" w:hAnsi="Times New Roman" w:cs="Times New Roman"/>
          <w:sz w:val="28"/>
          <w:szCs w:val="28"/>
        </w:rPr>
        <w:t xml:space="preserve"> три, спросить, сколько всего бабочек, обобщить, что их восемь.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0 слайд</w:t>
      </w:r>
      <w:r w:rsidR="00DA2631" w:rsidRPr="0048615D">
        <w:rPr>
          <w:rFonts w:ascii="Times New Roman" w:hAnsi="Times New Roman" w:cs="Times New Roman"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>выражение 5+3=8)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Дети читают выражение. Делают вывод: если к 5 + 3 получится 8.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1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мальчики 4 и 4)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 предлагает посчитать мальчиков, спрашивает сколь всего мальчиков, дети считают и говорят, что их восемь.</w:t>
      </w:r>
    </w:p>
    <w:p w:rsidR="00583B81" w:rsidRPr="0048615D" w:rsidRDefault="00583B81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22 слайд</w:t>
      </w:r>
      <w:r w:rsidR="00DA2631" w:rsidRPr="0048615D">
        <w:rPr>
          <w:rFonts w:ascii="Times New Roman" w:hAnsi="Times New Roman" w:cs="Times New Roman"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выражение 4 + 4 = 8</w:t>
      </w:r>
      <w:r w:rsidR="008A0174" w:rsidRPr="0048615D">
        <w:rPr>
          <w:rFonts w:ascii="Times New Roman" w:hAnsi="Times New Roman" w:cs="Times New Roman"/>
          <w:sz w:val="28"/>
          <w:szCs w:val="28"/>
        </w:rPr>
        <w:t>)</w:t>
      </w:r>
    </w:p>
    <w:p w:rsidR="008A0174" w:rsidRPr="0048615D" w:rsidRDefault="008A0174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Дети читают выражение. Делают вывод: если к 4 + 4 получится 8.</w:t>
      </w:r>
    </w:p>
    <w:p w:rsidR="008A0174" w:rsidRPr="0048615D" w:rsidRDefault="008A0174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3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55383">
        <w:rPr>
          <w:rFonts w:ascii="Times New Roman" w:hAnsi="Times New Roman" w:cs="Times New Roman"/>
          <w:sz w:val="28"/>
          <w:szCs w:val="28"/>
        </w:rPr>
        <w:t xml:space="preserve">изображение слоненка </w:t>
      </w:r>
      <w:r w:rsidR="00F55383" w:rsidRPr="0048615D">
        <w:rPr>
          <w:rFonts w:ascii="Times New Roman" w:hAnsi="Times New Roman" w:cs="Times New Roman"/>
          <w:sz w:val="28"/>
          <w:szCs w:val="28"/>
        </w:rPr>
        <w:t>и выражений 7</w:t>
      </w:r>
      <w:r w:rsidRPr="0048615D">
        <w:rPr>
          <w:rFonts w:ascii="Times New Roman" w:hAnsi="Times New Roman" w:cs="Times New Roman"/>
          <w:sz w:val="28"/>
          <w:szCs w:val="28"/>
        </w:rPr>
        <w:t xml:space="preserve"> + </w:t>
      </w:r>
      <w:r w:rsidR="00F55383" w:rsidRPr="0048615D">
        <w:rPr>
          <w:rFonts w:ascii="Times New Roman" w:hAnsi="Times New Roman" w:cs="Times New Roman"/>
          <w:sz w:val="28"/>
          <w:szCs w:val="28"/>
        </w:rPr>
        <w:t>1, 6</w:t>
      </w:r>
      <w:r w:rsidRPr="0048615D">
        <w:rPr>
          <w:rFonts w:ascii="Times New Roman" w:hAnsi="Times New Roman" w:cs="Times New Roman"/>
          <w:sz w:val="28"/>
          <w:szCs w:val="28"/>
        </w:rPr>
        <w:t xml:space="preserve"> + </w:t>
      </w:r>
      <w:r w:rsidR="00F55383" w:rsidRPr="0048615D">
        <w:rPr>
          <w:rFonts w:ascii="Times New Roman" w:hAnsi="Times New Roman" w:cs="Times New Roman"/>
          <w:sz w:val="28"/>
          <w:szCs w:val="28"/>
        </w:rPr>
        <w:t>2, 5</w:t>
      </w:r>
      <w:r w:rsidRPr="0048615D">
        <w:rPr>
          <w:rFonts w:ascii="Times New Roman" w:hAnsi="Times New Roman" w:cs="Times New Roman"/>
          <w:sz w:val="28"/>
          <w:szCs w:val="28"/>
        </w:rPr>
        <w:t xml:space="preserve"> + 3, 4 + 4, всегда получается 8.)</w:t>
      </w:r>
    </w:p>
    <w:p w:rsidR="008A0174" w:rsidRPr="0048615D" w:rsidRDefault="008A0174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 говорит, слоненок просит обратить внимание, что при сложении этих чисел, всегда получается восемь. Дети повторяют, читают выражения.</w:t>
      </w:r>
    </w:p>
    <w:p w:rsidR="008A0174" w:rsidRPr="0048615D" w:rsidRDefault="008A0174" w:rsidP="008A0174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(</w:t>
      </w:r>
      <w:r w:rsidRPr="0048615D">
        <w:rPr>
          <w:rFonts w:ascii="Times New Roman" w:hAnsi="Times New Roman" w:cs="Times New Roman"/>
          <w:b/>
          <w:sz w:val="28"/>
          <w:szCs w:val="28"/>
        </w:rPr>
        <w:t>24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показано, как правильно писать цифру восемь)</w:t>
      </w:r>
    </w:p>
    <w:p w:rsidR="008A0174" w:rsidRPr="0048615D" w:rsidRDefault="008A0174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 показывает, как правильно писать цифру восемь на доске. Дети пишут цифру восемь в тетрадях.</w:t>
      </w:r>
    </w:p>
    <w:p w:rsidR="008A0174" w:rsidRPr="0048615D" w:rsidRDefault="008A0174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5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 слоненок с вопросом «на что похожа цифра 8?»)</w:t>
      </w:r>
    </w:p>
    <w:p w:rsidR="008A0174" w:rsidRPr="0048615D" w:rsidRDefault="008A0174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Дети называют, на что похожа цифра восемь.</w:t>
      </w:r>
    </w:p>
    <w:p w:rsidR="008A0174" w:rsidRPr="0048615D" w:rsidRDefault="008A0174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6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ы картинки предметов, на которые похожа цифра восемь)</w:t>
      </w:r>
    </w:p>
    <w:p w:rsidR="008A0174" w:rsidRPr="0048615D" w:rsidRDefault="008A0174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7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>изображение слоненка</w:t>
      </w:r>
      <w:r w:rsidR="008A3588" w:rsidRPr="0048615D">
        <w:rPr>
          <w:rFonts w:ascii="Times New Roman" w:hAnsi="Times New Roman" w:cs="Times New Roman"/>
          <w:sz w:val="28"/>
          <w:szCs w:val="28"/>
        </w:rPr>
        <w:t xml:space="preserve"> с вопросом «что такое пара?» Звучит музыка)</w:t>
      </w:r>
    </w:p>
    <w:p w:rsidR="008A3588" w:rsidRPr="0048615D" w:rsidRDefault="00F55383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 «Пара» На полу </w:t>
      </w:r>
      <w:r w:rsidR="008A3588" w:rsidRPr="0048615D">
        <w:rPr>
          <w:rFonts w:ascii="Times New Roman" w:hAnsi="Times New Roman" w:cs="Times New Roman"/>
          <w:sz w:val="28"/>
          <w:szCs w:val="28"/>
        </w:rPr>
        <w:t>по кругу разложены газеты</w:t>
      </w:r>
    </w:p>
    <w:p w:rsidR="008A3588" w:rsidRPr="0048615D" w:rsidRDefault="008A358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Ребята ходят по кругу, считают до десяти. П</w:t>
      </w:r>
      <w:r w:rsidR="00F55383">
        <w:rPr>
          <w:rFonts w:ascii="Times New Roman" w:hAnsi="Times New Roman" w:cs="Times New Roman"/>
          <w:sz w:val="28"/>
          <w:szCs w:val="28"/>
        </w:rPr>
        <w:t xml:space="preserve">о команде воспитателя: «Пара», </w:t>
      </w:r>
      <w:r w:rsidRPr="0048615D">
        <w:rPr>
          <w:rFonts w:ascii="Times New Roman" w:hAnsi="Times New Roman" w:cs="Times New Roman"/>
          <w:sz w:val="28"/>
          <w:szCs w:val="28"/>
        </w:rPr>
        <w:t>дети становятся на газету парами. Лишний выбывает.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28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 слоненок, он пре</w:t>
      </w:r>
      <w:r w:rsidR="00F55383">
        <w:rPr>
          <w:rFonts w:ascii="Times New Roman" w:hAnsi="Times New Roman" w:cs="Times New Roman"/>
          <w:sz w:val="28"/>
          <w:szCs w:val="28"/>
        </w:rPr>
        <w:t xml:space="preserve">длагает задание решить задачи в </w:t>
      </w:r>
      <w:r w:rsidRPr="0048615D">
        <w:rPr>
          <w:rFonts w:ascii="Times New Roman" w:hAnsi="Times New Roman" w:cs="Times New Roman"/>
          <w:sz w:val="28"/>
          <w:szCs w:val="28"/>
        </w:rPr>
        <w:t>стихах.)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: «Решите задачи в стихах»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29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55383">
        <w:rPr>
          <w:rFonts w:ascii="Times New Roman" w:hAnsi="Times New Roman" w:cs="Times New Roman"/>
          <w:sz w:val="28"/>
          <w:szCs w:val="28"/>
        </w:rPr>
        <w:t xml:space="preserve"> изображение задачи</w:t>
      </w:r>
      <w:r w:rsidRPr="0048615D">
        <w:rPr>
          <w:rFonts w:ascii="Times New Roman" w:hAnsi="Times New Roman" w:cs="Times New Roman"/>
          <w:sz w:val="28"/>
          <w:szCs w:val="28"/>
        </w:rPr>
        <w:t>:</w:t>
      </w:r>
      <w:r w:rsidR="00F55383">
        <w:rPr>
          <w:rFonts w:ascii="Times New Roman" w:hAnsi="Times New Roman" w:cs="Times New Roman"/>
          <w:sz w:val="28"/>
          <w:szCs w:val="28"/>
        </w:rPr>
        <w:t xml:space="preserve"> </w:t>
      </w:r>
      <w:r w:rsidRPr="0048615D">
        <w:rPr>
          <w:rFonts w:ascii="Times New Roman" w:hAnsi="Times New Roman" w:cs="Times New Roman"/>
          <w:sz w:val="28"/>
          <w:szCs w:val="28"/>
        </w:rPr>
        <w:t xml:space="preserve">Ушки над бугром </w:t>
      </w:r>
      <w:r w:rsidR="00F55383" w:rsidRPr="0048615D">
        <w:rPr>
          <w:rFonts w:ascii="Times New Roman" w:hAnsi="Times New Roman" w:cs="Times New Roman"/>
          <w:sz w:val="28"/>
          <w:szCs w:val="28"/>
        </w:rPr>
        <w:t>торчат.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55383">
        <w:rPr>
          <w:rFonts w:ascii="Times New Roman" w:hAnsi="Times New Roman" w:cs="Times New Roman"/>
          <w:sz w:val="28"/>
          <w:szCs w:val="28"/>
        </w:rPr>
        <w:t xml:space="preserve"> 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Пара – это зайка.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55383">
        <w:rPr>
          <w:rFonts w:ascii="Times New Roman" w:hAnsi="Times New Roman" w:cs="Times New Roman"/>
          <w:sz w:val="28"/>
          <w:szCs w:val="28"/>
        </w:rPr>
        <w:t xml:space="preserve">  </w:t>
      </w:r>
      <w:r w:rsidRPr="0048615D">
        <w:rPr>
          <w:rFonts w:ascii="Times New Roman" w:hAnsi="Times New Roman" w:cs="Times New Roman"/>
          <w:sz w:val="28"/>
          <w:szCs w:val="28"/>
        </w:rPr>
        <w:t>Сколько за бугром зайчат?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55383">
        <w:rPr>
          <w:rFonts w:ascii="Times New Roman" w:hAnsi="Times New Roman" w:cs="Times New Roman"/>
          <w:sz w:val="28"/>
          <w:szCs w:val="28"/>
        </w:rPr>
        <w:t xml:space="preserve">  </w:t>
      </w:r>
      <w:r w:rsidRPr="0048615D">
        <w:rPr>
          <w:rFonts w:ascii="Times New Roman" w:hAnsi="Times New Roman" w:cs="Times New Roman"/>
          <w:sz w:val="28"/>
          <w:szCs w:val="28"/>
        </w:rPr>
        <w:t>Ну-ка, сосчитай-ка!)</w:t>
      </w:r>
    </w:p>
    <w:p w:rsidR="003540E8" w:rsidRPr="0048615D" w:rsidRDefault="00F55383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540E8" w:rsidRPr="0048615D">
        <w:rPr>
          <w:rFonts w:ascii="Times New Roman" w:hAnsi="Times New Roman" w:cs="Times New Roman"/>
          <w:sz w:val="28"/>
          <w:szCs w:val="28"/>
        </w:rPr>
        <w:t>отвечают на вопрос.</w:t>
      </w:r>
    </w:p>
    <w:p w:rsidR="003540E8" w:rsidRPr="0048615D" w:rsidRDefault="003540E8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30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>изображение задачи: Я нашел в дупле у белки</w:t>
      </w:r>
    </w:p>
    <w:p w:rsidR="003540E8" w:rsidRPr="0048615D" w:rsidRDefault="003540E8" w:rsidP="003540E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емь лесных орехов мелких</w:t>
      </w:r>
      <w:r w:rsidR="00A04610" w:rsidRPr="0048615D">
        <w:rPr>
          <w:rFonts w:ascii="Times New Roman" w:hAnsi="Times New Roman" w:cs="Times New Roman"/>
          <w:sz w:val="28"/>
          <w:szCs w:val="28"/>
        </w:rPr>
        <w:t>,</w:t>
      </w:r>
    </w:p>
    <w:p w:rsidR="003540E8" w:rsidRPr="0048615D" w:rsidRDefault="003540E8" w:rsidP="003540E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5383">
        <w:rPr>
          <w:rFonts w:ascii="Times New Roman" w:hAnsi="Times New Roman" w:cs="Times New Roman"/>
          <w:sz w:val="28"/>
          <w:szCs w:val="28"/>
        </w:rPr>
        <w:t xml:space="preserve">                           Вот </w:t>
      </w:r>
      <w:r w:rsidRPr="0048615D">
        <w:rPr>
          <w:rFonts w:ascii="Times New Roman" w:hAnsi="Times New Roman" w:cs="Times New Roman"/>
          <w:sz w:val="28"/>
          <w:szCs w:val="28"/>
        </w:rPr>
        <w:t>еще один лежит</w:t>
      </w:r>
      <w:r w:rsidR="00A04610" w:rsidRPr="0048615D">
        <w:rPr>
          <w:rFonts w:ascii="Times New Roman" w:hAnsi="Times New Roman" w:cs="Times New Roman"/>
          <w:sz w:val="28"/>
          <w:szCs w:val="28"/>
        </w:rPr>
        <w:t>.</w:t>
      </w:r>
    </w:p>
    <w:p w:rsidR="00A04610" w:rsidRPr="0048615D" w:rsidRDefault="00A04610" w:rsidP="003540E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е и белка! Вот хозяйка!</w:t>
      </w:r>
    </w:p>
    <w:p w:rsidR="00A04610" w:rsidRPr="0048615D" w:rsidRDefault="00A04610" w:rsidP="00A0461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383">
        <w:rPr>
          <w:rFonts w:ascii="Times New Roman" w:hAnsi="Times New Roman" w:cs="Times New Roman"/>
          <w:sz w:val="28"/>
          <w:szCs w:val="28"/>
        </w:rPr>
        <w:t xml:space="preserve">                            Ты орешки </w:t>
      </w:r>
      <w:r w:rsidRPr="0048615D">
        <w:rPr>
          <w:rFonts w:ascii="Times New Roman" w:hAnsi="Times New Roman" w:cs="Times New Roman"/>
          <w:sz w:val="28"/>
          <w:szCs w:val="28"/>
        </w:rPr>
        <w:t>сосчитай-ка!)</w:t>
      </w:r>
    </w:p>
    <w:p w:rsidR="00A04610" w:rsidRPr="0048615D" w:rsidRDefault="00A04610" w:rsidP="00A0461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04610" w:rsidRPr="0048615D" w:rsidRDefault="00A04610" w:rsidP="00A0461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31 слайд</w:t>
      </w:r>
      <w:r w:rsidR="00DA2631" w:rsidRPr="0048615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зображение слоненка, он предлагает составить и решить задачу)</w:t>
      </w:r>
    </w:p>
    <w:p w:rsidR="00A04610" w:rsidRPr="0048615D" w:rsidRDefault="00F55383" w:rsidP="00A0461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04610" w:rsidRPr="0048615D">
        <w:rPr>
          <w:rFonts w:ascii="Times New Roman" w:hAnsi="Times New Roman" w:cs="Times New Roman"/>
          <w:sz w:val="28"/>
          <w:szCs w:val="28"/>
        </w:rPr>
        <w:t>«Составьте и решите задачу»</w:t>
      </w:r>
    </w:p>
    <w:p w:rsidR="008A0174" w:rsidRPr="0048615D" w:rsidRDefault="00F474CC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32 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-</w:t>
      </w:r>
      <w:r w:rsidR="00A04610" w:rsidRPr="0048615D">
        <w:rPr>
          <w:rFonts w:ascii="Times New Roman" w:hAnsi="Times New Roman" w:cs="Times New Roman"/>
          <w:sz w:val="28"/>
          <w:szCs w:val="28"/>
        </w:rPr>
        <w:t xml:space="preserve"> </w:t>
      </w:r>
      <w:r w:rsidRPr="0048615D">
        <w:rPr>
          <w:rFonts w:ascii="Times New Roman" w:hAnsi="Times New Roman" w:cs="Times New Roman"/>
          <w:sz w:val="28"/>
          <w:szCs w:val="28"/>
        </w:rPr>
        <w:t>изображение задачи)</w:t>
      </w:r>
    </w:p>
    <w:p w:rsidR="00F474CC" w:rsidRPr="0048615D" w:rsidRDefault="00F474CC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Дети составляют и решают задачу в паре (вызвать двух детей к доске. </w:t>
      </w:r>
      <w:r w:rsidR="00F55383" w:rsidRPr="0048615D">
        <w:rPr>
          <w:rFonts w:ascii="Times New Roman" w:hAnsi="Times New Roman" w:cs="Times New Roman"/>
          <w:sz w:val="28"/>
          <w:szCs w:val="28"/>
        </w:rPr>
        <w:t>Один, придумывает</w:t>
      </w:r>
      <w:r w:rsidR="00F55383">
        <w:rPr>
          <w:rFonts w:ascii="Times New Roman" w:hAnsi="Times New Roman" w:cs="Times New Roman"/>
          <w:sz w:val="28"/>
          <w:szCs w:val="28"/>
        </w:rPr>
        <w:t xml:space="preserve"> задачу и задает вопрос, </w:t>
      </w:r>
      <w:r w:rsidRPr="0048615D">
        <w:rPr>
          <w:rFonts w:ascii="Times New Roman" w:hAnsi="Times New Roman" w:cs="Times New Roman"/>
          <w:sz w:val="28"/>
          <w:szCs w:val="28"/>
        </w:rPr>
        <w:t>а второй – решает, говорит решение)</w:t>
      </w:r>
    </w:p>
    <w:p w:rsidR="00F474CC" w:rsidRPr="0048615D" w:rsidRDefault="00F474CC" w:rsidP="008A0174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33 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- написана составленная задача, вопрос и решение)</w:t>
      </w:r>
    </w:p>
    <w:p w:rsidR="008A0174" w:rsidRPr="0048615D" w:rsidRDefault="00F474CC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Воспитатель обобщает.</w:t>
      </w:r>
    </w:p>
    <w:p w:rsidR="00F474CC" w:rsidRPr="0048615D" w:rsidRDefault="00F474CC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34 слайд</w:t>
      </w:r>
      <w:r w:rsidR="00F55383">
        <w:rPr>
          <w:rFonts w:ascii="Times New Roman" w:hAnsi="Times New Roman" w:cs="Times New Roman"/>
          <w:sz w:val="28"/>
          <w:szCs w:val="28"/>
        </w:rPr>
        <w:t xml:space="preserve">: </w:t>
      </w:r>
      <w:r w:rsidRPr="0048615D">
        <w:rPr>
          <w:rFonts w:ascii="Times New Roman" w:hAnsi="Times New Roman" w:cs="Times New Roman"/>
          <w:sz w:val="28"/>
          <w:szCs w:val="28"/>
        </w:rPr>
        <w:t>Молодцы! Математическ</w:t>
      </w:r>
      <w:r w:rsidR="00F55383">
        <w:rPr>
          <w:rFonts w:ascii="Times New Roman" w:hAnsi="Times New Roman" w:cs="Times New Roman"/>
          <w:sz w:val="28"/>
          <w:szCs w:val="28"/>
        </w:rPr>
        <w:t xml:space="preserve">ое задание: «Составь по памяти </w:t>
      </w:r>
      <w:r w:rsidRPr="0048615D">
        <w:rPr>
          <w:rFonts w:ascii="Times New Roman" w:hAnsi="Times New Roman" w:cs="Times New Roman"/>
          <w:sz w:val="28"/>
          <w:szCs w:val="28"/>
        </w:rPr>
        <w:t>и расскажи, где находятся геометрические фигуры»)</w:t>
      </w:r>
    </w:p>
    <w:p w:rsidR="00F474CC" w:rsidRPr="0048615D" w:rsidRDefault="00F474CC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35 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- изображены геометрические фигуры по паре в каждом углу: в левом </w:t>
      </w:r>
      <w:r w:rsidR="00F55383" w:rsidRPr="0048615D">
        <w:rPr>
          <w:rFonts w:ascii="Times New Roman" w:hAnsi="Times New Roman" w:cs="Times New Roman"/>
          <w:sz w:val="28"/>
          <w:szCs w:val="28"/>
        </w:rPr>
        <w:t>верхнем -</w:t>
      </w:r>
      <w:r w:rsidRPr="0048615D">
        <w:rPr>
          <w:rFonts w:ascii="Times New Roman" w:hAnsi="Times New Roman" w:cs="Times New Roman"/>
          <w:sz w:val="28"/>
          <w:szCs w:val="28"/>
        </w:rPr>
        <w:t xml:space="preserve"> треугольники, в левом нижнем – круги, в правом верхнем – прямоугольники, в </w:t>
      </w:r>
      <w:r w:rsidR="00F55383" w:rsidRPr="0048615D">
        <w:rPr>
          <w:rFonts w:ascii="Times New Roman" w:hAnsi="Times New Roman" w:cs="Times New Roman"/>
          <w:sz w:val="28"/>
          <w:szCs w:val="28"/>
        </w:rPr>
        <w:t>нижнем правом</w:t>
      </w:r>
      <w:r w:rsidR="00A36F61" w:rsidRPr="0048615D">
        <w:rPr>
          <w:rFonts w:ascii="Times New Roman" w:hAnsi="Times New Roman" w:cs="Times New Roman"/>
          <w:sz w:val="28"/>
          <w:szCs w:val="28"/>
        </w:rPr>
        <w:t xml:space="preserve"> – квадраты)  </w:t>
      </w:r>
    </w:p>
    <w:p w:rsidR="00A36F61" w:rsidRPr="0048615D" w:rsidRDefault="00A36F61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Воспитатель читает вопросы: «Где находятся треугольники? Сколько их? (В левом верхнем углу. Пара.) Где находятся круги? Сколько их? Где находятся прямоугольники? </w:t>
      </w:r>
      <w:r w:rsidR="00F55383" w:rsidRPr="0048615D">
        <w:rPr>
          <w:rFonts w:ascii="Times New Roman" w:hAnsi="Times New Roman" w:cs="Times New Roman"/>
          <w:sz w:val="28"/>
          <w:szCs w:val="28"/>
        </w:rPr>
        <w:t>Сколько их</w:t>
      </w:r>
      <w:r w:rsidRPr="0048615D">
        <w:rPr>
          <w:rFonts w:ascii="Times New Roman" w:hAnsi="Times New Roman" w:cs="Times New Roman"/>
          <w:sz w:val="28"/>
          <w:szCs w:val="28"/>
        </w:rPr>
        <w:t>?  Где находятся квадраты?  Сколько их?</w:t>
      </w:r>
    </w:p>
    <w:p w:rsidR="00A36F61" w:rsidRPr="0048615D" w:rsidRDefault="00A36F61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36F61" w:rsidRPr="0048615D" w:rsidRDefault="00A36F61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Pr="0048615D">
        <w:rPr>
          <w:rFonts w:ascii="Times New Roman" w:hAnsi="Times New Roman" w:cs="Times New Roman"/>
          <w:b/>
          <w:sz w:val="28"/>
          <w:szCs w:val="28"/>
        </w:rPr>
        <w:t>36 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– изображены геометрические фигуры по углам и в центре)</w:t>
      </w:r>
    </w:p>
    <w:p w:rsidR="00A36F61" w:rsidRPr="0048615D" w:rsidRDefault="00A36F61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Воспитатель: «Внимательно посмотрите, запомните, как расположены геометрические фигуры </w:t>
      </w:r>
      <w:r w:rsidR="00F55383" w:rsidRPr="0048615D">
        <w:rPr>
          <w:rFonts w:ascii="Times New Roman" w:hAnsi="Times New Roman" w:cs="Times New Roman"/>
          <w:sz w:val="28"/>
          <w:szCs w:val="28"/>
        </w:rPr>
        <w:t>и также расположите их у</w:t>
      </w:r>
      <w:r w:rsidRPr="0048615D">
        <w:rPr>
          <w:rFonts w:ascii="Times New Roman" w:hAnsi="Times New Roman" w:cs="Times New Roman"/>
          <w:sz w:val="28"/>
          <w:szCs w:val="28"/>
        </w:rPr>
        <w:t xml:space="preserve"> себя </w:t>
      </w:r>
      <w:r w:rsidR="00F55383" w:rsidRPr="0048615D">
        <w:rPr>
          <w:rFonts w:ascii="Times New Roman" w:hAnsi="Times New Roman" w:cs="Times New Roman"/>
          <w:sz w:val="28"/>
          <w:szCs w:val="28"/>
        </w:rPr>
        <w:t>на парте</w:t>
      </w:r>
      <w:r w:rsidRPr="0048615D">
        <w:rPr>
          <w:rFonts w:ascii="Times New Roman" w:hAnsi="Times New Roman" w:cs="Times New Roman"/>
          <w:sz w:val="28"/>
          <w:szCs w:val="28"/>
        </w:rPr>
        <w:t>»</w:t>
      </w:r>
    </w:p>
    <w:p w:rsidR="00A36F61" w:rsidRPr="0048615D" w:rsidRDefault="00A36F61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Дети раскладывают фигуры </w:t>
      </w:r>
      <w:r w:rsidR="00F55383" w:rsidRPr="0048615D">
        <w:rPr>
          <w:rFonts w:ascii="Times New Roman" w:hAnsi="Times New Roman" w:cs="Times New Roman"/>
          <w:sz w:val="28"/>
          <w:szCs w:val="28"/>
        </w:rPr>
        <w:t>(воспитатель</w:t>
      </w:r>
      <w:r w:rsidRPr="0048615D">
        <w:rPr>
          <w:rFonts w:ascii="Times New Roman" w:hAnsi="Times New Roman" w:cs="Times New Roman"/>
          <w:sz w:val="28"/>
          <w:szCs w:val="28"/>
        </w:rPr>
        <w:t xml:space="preserve"> возвращает слайд, дети проверяют и рассказывают где находятся фигуры).</w:t>
      </w:r>
    </w:p>
    <w:p w:rsidR="00286869" w:rsidRPr="0048615D" w:rsidRDefault="00286869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37 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– изображение слоненка)</w:t>
      </w:r>
    </w:p>
    <w:p w:rsidR="00286869" w:rsidRPr="0048615D" w:rsidRDefault="00286869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Дети выполняют задание на партах (располагают геометрические фигуры)</w:t>
      </w:r>
    </w:p>
    <w:p w:rsidR="00A36F61" w:rsidRPr="0048615D" w:rsidRDefault="00286869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38</w:t>
      </w:r>
      <w:r w:rsidR="00A36F61" w:rsidRPr="0048615D">
        <w:rPr>
          <w:rFonts w:ascii="Times New Roman" w:hAnsi="Times New Roman" w:cs="Times New Roman"/>
          <w:b/>
          <w:sz w:val="28"/>
          <w:szCs w:val="28"/>
        </w:rPr>
        <w:t>слайд</w:t>
      </w:r>
      <w:r w:rsidR="00A36F61" w:rsidRPr="0048615D">
        <w:rPr>
          <w:rFonts w:ascii="Times New Roman" w:hAnsi="Times New Roman" w:cs="Times New Roman"/>
          <w:sz w:val="28"/>
          <w:szCs w:val="28"/>
        </w:rPr>
        <w:t xml:space="preserve"> – Молодцы!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 Слоненок </w:t>
      </w:r>
      <w:r w:rsidR="00F55383" w:rsidRPr="0048615D">
        <w:rPr>
          <w:rFonts w:ascii="Times New Roman" w:hAnsi="Times New Roman" w:cs="Times New Roman"/>
          <w:sz w:val="28"/>
          <w:szCs w:val="28"/>
        </w:rPr>
        <w:t>предлагает дидактическую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игру «Назови соседей»</w:t>
      </w:r>
    </w:p>
    <w:p w:rsidR="00A36F61" w:rsidRPr="0048615D" w:rsidRDefault="00286869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>(39</w:t>
      </w:r>
      <w:r w:rsidR="00C81D63" w:rsidRPr="0048615D">
        <w:rPr>
          <w:rFonts w:ascii="Times New Roman" w:hAnsi="Times New Roman" w:cs="Times New Roman"/>
          <w:b/>
          <w:sz w:val="28"/>
          <w:szCs w:val="28"/>
        </w:rPr>
        <w:t>слайд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-  изображение цифр 2 и 4)</w:t>
      </w:r>
    </w:p>
    <w:p w:rsidR="00C81D63" w:rsidRPr="0048615D" w:rsidRDefault="00C81D63" w:rsidP="00F474CC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Дети показывают и </w:t>
      </w:r>
      <w:r w:rsidR="00F55383" w:rsidRPr="0048615D">
        <w:rPr>
          <w:rFonts w:ascii="Times New Roman" w:hAnsi="Times New Roman" w:cs="Times New Roman"/>
          <w:sz w:val="28"/>
          <w:szCs w:val="28"/>
        </w:rPr>
        <w:t>называют 3</w:t>
      </w:r>
      <w:r w:rsidRPr="0048615D">
        <w:rPr>
          <w:rFonts w:ascii="Times New Roman" w:hAnsi="Times New Roman" w:cs="Times New Roman"/>
          <w:sz w:val="28"/>
          <w:szCs w:val="28"/>
        </w:rPr>
        <w:t>.</w:t>
      </w:r>
    </w:p>
    <w:p w:rsidR="00C81D63" w:rsidRPr="0048615D" w:rsidRDefault="00C81D63" w:rsidP="00C81D63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>(</w:t>
      </w:r>
      <w:r w:rsidR="00286869" w:rsidRPr="0048615D">
        <w:rPr>
          <w:rFonts w:ascii="Times New Roman" w:hAnsi="Times New Roman" w:cs="Times New Roman"/>
          <w:b/>
          <w:sz w:val="28"/>
          <w:szCs w:val="28"/>
        </w:rPr>
        <w:t>40</w:t>
      </w:r>
      <w:r w:rsidRPr="0048615D">
        <w:rPr>
          <w:rFonts w:ascii="Times New Roman" w:hAnsi="Times New Roman" w:cs="Times New Roman"/>
          <w:b/>
          <w:sz w:val="28"/>
          <w:szCs w:val="28"/>
        </w:rPr>
        <w:t>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– изображение </w:t>
      </w:r>
      <w:r w:rsidR="00F55383" w:rsidRPr="0048615D">
        <w:rPr>
          <w:rFonts w:ascii="Times New Roman" w:hAnsi="Times New Roman" w:cs="Times New Roman"/>
          <w:sz w:val="28"/>
          <w:szCs w:val="28"/>
        </w:rPr>
        <w:t>цифр 1</w:t>
      </w:r>
      <w:r w:rsidRPr="0048615D">
        <w:rPr>
          <w:rFonts w:ascii="Times New Roman" w:hAnsi="Times New Roman" w:cs="Times New Roman"/>
          <w:sz w:val="28"/>
          <w:szCs w:val="28"/>
        </w:rPr>
        <w:t xml:space="preserve"> и 3)</w:t>
      </w:r>
    </w:p>
    <w:p w:rsidR="003E34B2" w:rsidRPr="0048615D" w:rsidRDefault="00C81D63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Дети показывают и </w:t>
      </w:r>
      <w:r w:rsidR="00F55383" w:rsidRPr="0048615D">
        <w:rPr>
          <w:rFonts w:ascii="Times New Roman" w:hAnsi="Times New Roman" w:cs="Times New Roman"/>
          <w:sz w:val="28"/>
          <w:szCs w:val="28"/>
        </w:rPr>
        <w:t>называют 2</w:t>
      </w:r>
      <w:r w:rsidRPr="0048615D">
        <w:rPr>
          <w:rFonts w:ascii="Times New Roman" w:hAnsi="Times New Roman" w:cs="Times New Roman"/>
          <w:sz w:val="28"/>
          <w:szCs w:val="28"/>
        </w:rPr>
        <w:t>.</w:t>
      </w:r>
    </w:p>
    <w:p w:rsidR="00C81D63" w:rsidRPr="0048615D" w:rsidRDefault="00286869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 xml:space="preserve">    (41</w:t>
      </w:r>
      <w:r w:rsidR="00C81D63" w:rsidRPr="0048615D">
        <w:rPr>
          <w:rFonts w:ascii="Times New Roman" w:hAnsi="Times New Roman" w:cs="Times New Roman"/>
          <w:b/>
          <w:sz w:val="28"/>
          <w:szCs w:val="28"/>
        </w:rPr>
        <w:t>слайд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– изображение </w:t>
      </w:r>
      <w:r w:rsidR="00F55383" w:rsidRPr="0048615D">
        <w:rPr>
          <w:rFonts w:ascii="Times New Roman" w:hAnsi="Times New Roman" w:cs="Times New Roman"/>
          <w:sz w:val="28"/>
          <w:szCs w:val="28"/>
        </w:rPr>
        <w:t>цифр 6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и 8)</w:t>
      </w:r>
    </w:p>
    <w:p w:rsidR="00C81D63" w:rsidRPr="0048615D" w:rsidRDefault="00C81D63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Дети показывают и </w:t>
      </w:r>
      <w:r w:rsidR="00F55383" w:rsidRPr="0048615D">
        <w:rPr>
          <w:rFonts w:ascii="Times New Roman" w:hAnsi="Times New Roman" w:cs="Times New Roman"/>
          <w:sz w:val="28"/>
          <w:szCs w:val="28"/>
        </w:rPr>
        <w:t>называют 7</w:t>
      </w:r>
      <w:r w:rsidRPr="0048615D">
        <w:rPr>
          <w:rFonts w:ascii="Times New Roman" w:hAnsi="Times New Roman" w:cs="Times New Roman"/>
          <w:sz w:val="28"/>
          <w:szCs w:val="28"/>
        </w:rPr>
        <w:t>.</w:t>
      </w:r>
    </w:p>
    <w:p w:rsidR="00C81D63" w:rsidRPr="0048615D" w:rsidRDefault="00286869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 xml:space="preserve">    (42</w:t>
      </w:r>
      <w:r w:rsidR="00F55383" w:rsidRPr="0048615D">
        <w:rPr>
          <w:rFonts w:ascii="Times New Roman" w:hAnsi="Times New Roman" w:cs="Times New Roman"/>
          <w:b/>
          <w:sz w:val="28"/>
          <w:szCs w:val="28"/>
        </w:rPr>
        <w:t>слайд</w:t>
      </w:r>
      <w:r w:rsidR="00F55383" w:rsidRPr="0048615D">
        <w:rPr>
          <w:rFonts w:ascii="Times New Roman" w:hAnsi="Times New Roman" w:cs="Times New Roman"/>
          <w:sz w:val="28"/>
          <w:szCs w:val="28"/>
        </w:rPr>
        <w:t xml:space="preserve"> -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F55383" w:rsidRPr="0048615D">
        <w:rPr>
          <w:rFonts w:ascii="Times New Roman" w:hAnsi="Times New Roman" w:cs="Times New Roman"/>
          <w:sz w:val="28"/>
          <w:szCs w:val="28"/>
        </w:rPr>
        <w:t>цифр 5</w:t>
      </w:r>
      <w:r w:rsidR="00C81D63" w:rsidRPr="0048615D">
        <w:rPr>
          <w:rFonts w:ascii="Times New Roman" w:hAnsi="Times New Roman" w:cs="Times New Roman"/>
          <w:sz w:val="28"/>
          <w:szCs w:val="28"/>
        </w:rPr>
        <w:t xml:space="preserve"> и 7)</w:t>
      </w:r>
    </w:p>
    <w:p w:rsidR="00C81D63" w:rsidRPr="0048615D" w:rsidRDefault="00C81D63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Дети показывают и </w:t>
      </w:r>
      <w:r w:rsidR="00F55383" w:rsidRPr="0048615D">
        <w:rPr>
          <w:rFonts w:ascii="Times New Roman" w:hAnsi="Times New Roman" w:cs="Times New Roman"/>
          <w:sz w:val="28"/>
          <w:szCs w:val="28"/>
        </w:rPr>
        <w:t>называют 6</w:t>
      </w:r>
      <w:r w:rsidRPr="0048615D">
        <w:rPr>
          <w:rFonts w:ascii="Times New Roman" w:hAnsi="Times New Roman" w:cs="Times New Roman"/>
          <w:sz w:val="28"/>
          <w:szCs w:val="28"/>
        </w:rPr>
        <w:t>.</w:t>
      </w:r>
    </w:p>
    <w:p w:rsidR="00C81D63" w:rsidRPr="0048615D" w:rsidRDefault="00C81D63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</w:t>
      </w:r>
      <w:r w:rsidR="00286869" w:rsidRPr="0048615D">
        <w:rPr>
          <w:rFonts w:ascii="Times New Roman" w:hAnsi="Times New Roman" w:cs="Times New Roman"/>
          <w:b/>
          <w:sz w:val="28"/>
          <w:szCs w:val="28"/>
        </w:rPr>
        <w:t>(43</w:t>
      </w:r>
      <w:r w:rsidRPr="0048615D">
        <w:rPr>
          <w:rFonts w:ascii="Times New Roman" w:hAnsi="Times New Roman" w:cs="Times New Roman"/>
          <w:b/>
          <w:sz w:val="28"/>
          <w:szCs w:val="28"/>
        </w:rPr>
        <w:t>слайд</w:t>
      </w:r>
      <w:r w:rsidRPr="0048615D">
        <w:rPr>
          <w:rFonts w:ascii="Times New Roman" w:hAnsi="Times New Roman" w:cs="Times New Roman"/>
          <w:sz w:val="28"/>
          <w:szCs w:val="28"/>
        </w:rPr>
        <w:t xml:space="preserve"> -  изображен </w:t>
      </w:r>
      <w:r w:rsidR="00F55383" w:rsidRPr="0048615D">
        <w:rPr>
          <w:rFonts w:ascii="Times New Roman" w:hAnsi="Times New Roman" w:cs="Times New Roman"/>
          <w:sz w:val="28"/>
          <w:szCs w:val="28"/>
        </w:rPr>
        <w:t>слоненок с</w:t>
      </w:r>
      <w:r w:rsidRPr="0048615D">
        <w:rPr>
          <w:rFonts w:ascii="Times New Roman" w:hAnsi="Times New Roman" w:cs="Times New Roman"/>
          <w:sz w:val="28"/>
          <w:szCs w:val="28"/>
        </w:rPr>
        <w:t xml:space="preserve"> вопросом, «с каким числом и цифрой </w:t>
      </w:r>
    </w:p>
    <w:p w:rsidR="00C81D63" w:rsidRPr="0048615D" w:rsidRDefault="00C81D63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работали)</w:t>
      </w:r>
    </w:p>
    <w:p w:rsidR="00E623D4" w:rsidRPr="0048615D" w:rsidRDefault="00C81D63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Воспитатель: «Скажите</w:t>
      </w:r>
      <w:r w:rsidR="00990BE7" w:rsidRPr="0048615D">
        <w:rPr>
          <w:rFonts w:ascii="Times New Roman" w:hAnsi="Times New Roman" w:cs="Times New Roman"/>
          <w:sz w:val="28"/>
          <w:szCs w:val="28"/>
        </w:rPr>
        <w:t>,</w:t>
      </w:r>
      <w:r w:rsidRPr="0048615D">
        <w:rPr>
          <w:rFonts w:ascii="Times New Roman" w:hAnsi="Times New Roman" w:cs="Times New Roman"/>
          <w:sz w:val="28"/>
          <w:szCs w:val="28"/>
        </w:rPr>
        <w:t xml:space="preserve"> с каким числом и цифрой мы познакомились?</w:t>
      </w:r>
      <w:r w:rsidR="00E623D4" w:rsidRPr="0048615D">
        <w:rPr>
          <w:rFonts w:ascii="Times New Roman" w:hAnsi="Times New Roman" w:cs="Times New Roman"/>
          <w:sz w:val="28"/>
          <w:szCs w:val="28"/>
        </w:rPr>
        <w:t xml:space="preserve"> Что на</w:t>
      </w:r>
    </w:p>
    <w:p w:rsidR="00E623D4" w:rsidRPr="0048615D" w:rsidRDefault="00E623D4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занятии вам очень понравилось?</w:t>
      </w:r>
      <w:r w:rsidR="00C81D63" w:rsidRPr="0048615D">
        <w:rPr>
          <w:rFonts w:ascii="Times New Roman" w:hAnsi="Times New Roman" w:cs="Times New Roman"/>
          <w:sz w:val="28"/>
          <w:szCs w:val="28"/>
        </w:rPr>
        <w:t>»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Хвалит </w:t>
      </w:r>
      <w:r w:rsidR="00F55383" w:rsidRPr="0048615D">
        <w:rPr>
          <w:rFonts w:ascii="Times New Roman" w:hAnsi="Times New Roman" w:cs="Times New Roman"/>
          <w:sz w:val="28"/>
          <w:szCs w:val="28"/>
        </w:rPr>
        <w:t>детей и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раздает звездочки, красные –</w:t>
      </w:r>
      <w:r w:rsidRPr="0048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E7" w:rsidRPr="0048615D" w:rsidRDefault="00E623D4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</w:t>
      </w:r>
      <w:r w:rsidR="00F55383" w:rsidRPr="0048615D">
        <w:rPr>
          <w:rFonts w:ascii="Times New Roman" w:hAnsi="Times New Roman" w:cs="Times New Roman"/>
          <w:sz w:val="28"/>
          <w:szCs w:val="28"/>
        </w:rPr>
        <w:t>отлично, синие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– </w:t>
      </w:r>
      <w:r w:rsidR="00F55383" w:rsidRPr="0048615D">
        <w:rPr>
          <w:rFonts w:ascii="Times New Roman" w:hAnsi="Times New Roman" w:cs="Times New Roman"/>
          <w:sz w:val="28"/>
          <w:szCs w:val="28"/>
        </w:rPr>
        <w:t>хорошо, желтые -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 </w:t>
      </w:r>
      <w:r w:rsidR="00DA2631" w:rsidRPr="0048615D">
        <w:rPr>
          <w:rFonts w:ascii="Times New Roman" w:hAnsi="Times New Roman" w:cs="Times New Roman"/>
          <w:sz w:val="28"/>
          <w:szCs w:val="28"/>
        </w:rPr>
        <w:t>п</w:t>
      </w:r>
      <w:r w:rsidR="00990BE7" w:rsidRPr="0048615D">
        <w:rPr>
          <w:rFonts w:ascii="Times New Roman" w:hAnsi="Times New Roman" w:cs="Times New Roman"/>
          <w:sz w:val="28"/>
          <w:szCs w:val="28"/>
        </w:rPr>
        <w:t>одтянуться.</w:t>
      </w:r>
    </w:p>
    <w:p w:rsidR="00990BE7" w:rsidRPr="0048615D" w:rsidRDefault="00286869" w:rsidP="00F33D9F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b/>
          <w:sz w:val="28"/>
          <w:szCs w:val="28"/>
        </w:rPr>
        <w:t xml:space="preserve">    (44</w:t>
      </w:r>
      <w:r w:rsidR="00990BE7" w:rsidRPr="004861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990BE7" w:rsidRPr="0048615D">
        <w:rPr>
          <w:rFonts w:ascii="Times New Roman" w:hAnsi="Times New Roman" w:cs="Times New Roman"/>
          <w:sz w:val="28"/>
          <w:szCs w:val="28"/>
        </w:rPr>
        <w:t xml:space="preserve"> -  М О Л О Д Ц Ы!!! Звучит музыка!)</w:t>
      </w:r>
    </w:p>
    <w:p w:rsidR="003E34B2" w:rsidRPr="0048615D" w:rsidRDefault="003E34B2" w:rsidP="00037D0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E257F" w:rsidRPr="0048615D" w:rsidRDefault="00037D00" w:rsidP="00037D00">
      <w:pPr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4861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B2A3F" w:rsidRPr="0048615D" w:rsidRDefault="009B2A3F" w:rsidP="009B2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A3F" w:rsidRPr="0048615D" w:rsidRDefault="009B2A3F" w:rsidP="009B2A3F">
      <w:pPr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9B2A3F" w:rsidRPr="0048615D" w:rsidSect="009B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ED" w:rsidRDefault="00F618ED" w:rsidP="003377FE">
      <w:pPr>
        <w:spacing w:before="0" w:after="0" w:line="240" w:lineRule="auto"/>
      </w:pPr>
      <w:r>
        <w:separator/>
      </w:r>
    </w:p>
  </w:endnote>
  <w:endnote w:type="continuationSeparator" w:id="0">
    <w:p w:rsidR="00F618ED" w:rsidRDefault="00F618ED" w:rsidP="00337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FE" w:rsidRDefault="003377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FE" w:rsidRDefault="003377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FE" w:rsidRDefault="00337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ED" w:rsidRDefault="00F618ED" w:rsidP="003377FE">
      <w:pPr>
        <w:spacing w:before="0" w:after="0" w:line="240" w:lineRule="auto"/>
      </w:pPr>
      <w:r>
        <w:separator/>
      </w:r>
    </w:p>
  </w:footnote>
  <w:footnote w:type="continuationSeparator" w:id="0">
    <w:p w:rsidR="00F618ED" w:rsidRDefault="00F618ED" w:rsidP="00337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FE" w:rsidRDefault="003377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141"/>
      <w:docPartObj>
        <w:docPartGallery w:val="Page Numbers (Top of Page)"/>
        <w:docPartUnique/>
      </w:docPartObj>
    </w:sdtPr>
    <w:sdtEndPr/>
    <w:sdtContent>
      <w:p w:rsidR="009B3327" w:rsidRDefault="001A100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18119157"/>
      <w:docPartObj>
        <w:docPartGallery w:val="Page Numbers (Margins)"/>
        <w:docPartUnique/>
      </w:docPartObj>
    </w:sdtPr>
    <w:sdtEndPr/>
    <w:sdtContent>
      <w:p w:rsidR="003377FE" w:rsidRPr="003377FE" w:rsidRDefault="00F618ED">
        <w:pPr>
          <w:pStyle w:val="a3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zh-TW"/>
          </w:rPr>
          <w:pict>
            <v:rect id="_x0000_s2049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2049">
                <w:txbxContent>
                  <w:p w:rsidR="003377FE" w:rsidRDefault="001A1008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18E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FE" w:rsidRDefault="003377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A3F"/>
    <w:rsid w:val="000062A5"/>
    <w:rsid w:val="00020B56"/>
    <w:rsid w:val="00026732"/>
    <w:rsid w:val="00032FA8"/>
    <w:rsid w:val="00036F43"/>
    <w:rsid w:val="00037D00"/>
    <w:rsid w:val="000408F1"/>
    <w:rsid w:val="000452AA"/>
    <w:rsid w:val="0005019D"/>
    <w:rsid w:val="00051456"/>
    <w:rsid w:val="00053C00"/>
    <w:rsid w:val="000559DF"/>
    <w:rsid w:val="00063471"/>
    <w:rsid w:val="000659A3"/>
    <w:rsid w:val="000825C5"/>
    <w:rsid w:val="00086C40"/>
    <w:rsid w:val="00096277"/>
    <w:rsid w:val="00097043"/>
    <w:rsid w:val="0009730F"/>
    <w:rsid w:val="000A02B3"/>
    <w:rsid w:val="000A0BEC"/>
    <w:rsid w:val="000A743A"/>
    <w:rsid w:val="000B6C73"/>
    <w:rsid w:val="000D2D1E"/>
    <w:rsid w:val="000F312C"/>
    <w:rsid w:val="000F72E8"/>
    <w:rsid w:val="00101C7C"/>
    <w:rsid w:val="00132940"/>
    <w:rsid w:val="00134914"/>
    <w:rsid w:val="00143DC6"/>
    <w:rsid w:val="00145096"/>
    <w:rsid w:val="00150FD1"/>
    <w:rsid w:val="00162463"/>
    <w:rsid w:val="001664EA"/>
    <w:rsid w:val="001721F2"/>
    <w:rsid w:val="00172208"/>
    <w:rsid w:val="00173493"/>
    <w:rsid w:val="00195747"/>
    <w:rsid w:val="001A1008"/>
    <w:rsid w:val="001B42DA"/>
    <w:rsid w:val="001B7A83"/>
    <w:rsid w:val="001C3E43"/>
    <w:rsid w:val="001D3A21"/>
    <w:rsid w:val="001D4946"/>
    <w:rsid w:val="001E4EF7"/>
    <w:rsid w:val="001F12B9"/>
    <w:rsid w:val="00210925"/>
    <w:rsid w:val="0021149C"/>
    <w:rsid w:val="00214C71"/>
    <w:rsid w:val="00216012"/>
    <w:rsid w:val="002234D8"/>
    <w:rsid w:val="00230161"/>
    <w:rsid w:val="002320ED"/>
    <w:rsid w:val="0024415D"/>
    <w:rsid w:val="00244F4B"/>
    <w:rsid w:val="00245F81"/>
    <w:rsid w:val="00246D98"/>
    <w:rsid w:val="00250644"/>
    <w:rsid w:val="0025172A"/>
    <w:rsid w:val="00275182"/>
    <w:rsid w:val="0027726E"/>
    <w:rsid w:val="00286869"/>
    <w:rsid w:val="00292FC2"/>
    <w:rsid w:val="002A40B4"/>
    <w:rsid w:val="002A65EF"/>
    <w:rsid w:val="002D0481"/>
    <w:rsid w:val="002D37D1"/>
    <w:rsid w:val="002D5BF0"/>
    <w:rsid w:val="002E3C73"/>
    <w:rsid w:val="003136AE"/>
    <w:rsid w:val="00315841"/>
    <w:rsid w:val="00327251"/>
    <w:rsid w:val="00327A1E"/>
    <w:rsid w:val="00327F65"/>
    <w:rsid w:val="003346F8"/>
    <w:rsid w:val="003377FE"/>
    <w:rsid w:val="003415DE"/>
    <w:rsid w:val="003540E8"/>
    <w:rsid w:val="003641FC"/>
    <w:rsid w:val="00377CA4"/>
    <w:rsid w:val="003815B4"/>
    <w:rsid w:val="00381D6C"/>
    <w:rsid w:val="00393C76"/>
    <w:rsid w:val="003945E4"/>
    <w:rsid w:val="003969AE"/>
    <w:rsid w:val="003A019F"/>
    <w:rsid w:val="003A3671"/>
    <w:rsid w:val="003D560D"/>
    <w:rsid w:val="003E277C"/>
    <w:rsid w:val="003E2881"/>
    <w:rsid w:val="003E34B2"/>
    <w:rsid w:val="003F12D5"/>
    <w:rsid w:val="004042DA"/>
    <w:rsid w:val="00406434"/>
    <w:rsid w:val="00407C42"/>
    <w:rsid w:val="004102A8"/>
    <w:rsid w:val="00413C2D"/>
    <w:rsid w:val="00416C9C"/>
    <w:rsid w:val="0042007B"/>
    <w:rsid w:val="00420A90"/>
    <w:rsid w:val="0042396B"/>
    <w:rsid w:val="00424D58"/>
    <w:rsid w:val="00430DF8"/>
    <w:rsid w:val="004363B4"/>
    <w:rsid w:val="00451606"/>
    <w:rsid w:val="00465784"/>
    <w:rsid w:val="004834AC"/>
    <w:rsid w:val="004858F9"/>
    <w:rsid w:val="00485A30"/>
    <w:rsid w:val="0048615D"/>
    <w:rsid w:val="004864F4"/>
    <w:rsid w:val="00486F13"/>
    <w:rsid w:val="004A2BFF"/>
    <w:rsid w:val="004A367A"/>
    <w:rsid w:val="004D2093"/>
    <w:rsid w:val="004E743B"/>
    <w:rsid w:val="004F2040"/>
    <w:rsid w:val="0051038E"/>
    <w:rsid w:val="00511722"/>
    <w:rsid w:val="00513AF5"/>
    <w:rsid w:val="005149E1"/>
    <w:rsid w:val="00530685"/>
    <w:rsid w:val="00532141"/>
    <w:rsid w:val="0054429A"/>
    <w:rsid w:val="0054448D"/>
    <w:rsid w:val="005448BB"/>
    <w:rsid w:val="00546FE0"/>
    <w:rsid w:val="00565390"/>
    <w:rsid w:val="00571C8D"/>
    <w:rsid w:val="00583B81"/>
    <w:rsid w:val="00586863"/>
    <w:rsid w:val="00597257"/>
    <w:rsid w:val="005A6D93"/>
    <w:rsid w:val="005A6FDF"/>
    <w:rsid w:val="005B6EF0"/>
    <w:rsid w:val="005E640F"/>
    <w:rsid w:val="005E6D88"/>
    <w:rsid w:val="005F3E87"/>
    <w:rsid w:val="005F4C7C"/>
    <w:rsid w:val="006027C1"/>
    <w:rsid w:val="0063229D"/>
    <w:rsid w:val="00652C8A"/>
    <w:rsid w:val="0065594F"/>
    <w:rsid w:val="0067397E"/>
    <w:rsid w:val="00681C6F"/>
    <w:rsid w:val="006958CF"/>
    <w:rsid w:val="006A31A0"/>
    <w:rsid w:val="006B2C3C"/>
    <w:rsid w:val="006B3982"/>
    <w:rsid w:val="006E04E6"/>
    <w:rsid w:val="0071318F"/>
    <w:rsid w:val="00725294"/>
    <w:rsid w:val="0072620C"/>
    <w:rsid w:val="00730303"/>
    <w:rsid w:val="00733DCF"/>
    <w:rsid w:val="00736089"/>
    <w:rsid w:val="007372C9"/>
    <w:rsid w:val="0075013D"/>
    <w:rsid w:val="00770254"/>
    <w:rsid w:val="00776CEE"/>
    <w:rsid w:val="007770BC"/>
    <w:rsid w:val="0078103D"/>
    <w:rsid w:val="00781288"/>
    <w:rsid w:val="00794A41"/>
    <w:rsid w:val="007A2094"/>
    <w:rsid w:val="007A3861"/>
    <w:rsid w:val="007D1F4D"/>
    <w:rsid w:val="007D2397"/>
    <w:rsid w:val="007D78C7"/>
    <w:rsid w:val="007E5AC3"/>
    <w:rsid w:val="007E5C6E"/>
    <w:rsid w:val="008210A6"/>
    <w:rsid w:val="00822F03"/>
    <w:rsid w:val="0082453E"/>
    <w:rsid w:val="00825687"/>
    <w:rsid w:val="00826F38"/>
    <w:rsid w:val="00827702"/>
    <w:rsid w:val="00831CE5"/>
    <w:rsid w:val="008338A1"/>
    <w:rsid w:val="00833970"/>
    <w:rsid w:val="0083455C"/>
    <w:rsid w:val="00836F76"/>
    <w:rsid w:val="00843F4F"/>
    <w:rsid w:val="00862587"/>
    <w:rsid w:val="008645F8"/>
    <w:rsid w:val="0086472B"/>
    <w:rsid w:val="00876F0C"/>
    <w:rsid w:val="00886AE3"/>
    <w:rsid w:val="00894FE1"/>
    <w:rsid w:val="008A0174"/>
    <w:rsid w:val="008A3588"/>
    <w:rsid w:val="008A6FCC"/>
    <w:rsid w:val="008A7092"/>
    <w:rsid w:val="008B4145"/>
    <w:rsid w:val="008B66EA"/>
    <w:rsid w:val="008C1B9C"/>
    <w:rsid w:val="008C3E87"/>
    <w:rsid w:val="008C6521"/>
    <w:rsid w:val="008D5580"/>
    <w:rsid w:val="008E260E"/>
    <w:rsid w:val="008F1BF6"/>
    <w:rsid w:val="008F22AC"/>
    <w:rsid w:val="008F34C9"/>
    <w:rsid w:val="008F510C"/>
    <w:rsid w:val="00903765"/>
    <w:rsid w:val="0091519F"/>
    <w:rsid w:val="009238D6"/>
    <w:rsid w:val="00926D31"/>
    <w:rsid w:val="00944CA7"/>
    <w:rsid w:val="00945332"/>
    <w:rsid w:val="009624E8"/>
    <w:rsid w:val="0096360C"/>
    <w:rsid w:val="00977884"/>
    <w:rsid w:val="00986F20"/>
    <w:rsid w:val="00990BE7"/>
    <w:rsid w:val="00996B9E"/>
    <w:rsid w:val="009A111D"/>
    <w:rsid w:val="009A2B99"/>
    <w:rsid w:val="009A5546"/>
    <w:rsid w:val="009B2A3F"/>
    <w:rsid w:val="009B3327"/>
    <w:rsid w:val="009B5A2C"/>
    <w:rsid w:val="009E1654"/>
    <w:rsid w:val="009F1D8D"/>
    <w:rsid w:val="009F224B"/>
    <w:rsid w:val="009F2EFE"/>
    <w:rsid w:val="009F52F5"/>
    <w:rsid w:val="009F60DA"/>
    <w:rsid w:val="00A01734"/>
    <w:rsid w:val="00A04610"/>
    <w:rsid w:val="00A142EF"/>
    <w:rsid w:val="00A20F09"/>
    <w:rsid w:val="00A229B5"/>
    <w:rsid w:val="00A26E27"/>
    <w:rsid w:val="00A34C01"/>
    <w:rsid w:val="00A36F61"/>
    <w:rsid w:val="00A418D5"/>
    <w:rsid w:val="00A53137"/>
    <w:rsid w:val="00A61217"/>
    <w:rsid w:val="00A82AE5"/>
    <w:rsid w:val="00A8790F"/>
    <w:rsid w:val="00A908C9"/>
    <w:rsid w:val="00AA7CC8"/>
    <w:rsid w:val="00AE1EDE"/>
    <w:rsid w:val="00AE76AF"/>
    <w:rsid w:val="00AF1768"/>
    <w:rsid w:val="00AF7374"/>
    <w:rsid w:val="00B02C2C"/>
    <w:rsid w:val="00B11546"/>
    <w:rsid w:val="00B242A0"/>
    <w:rsid w:val="00B24D27"/>
    <w:rsid w:val="00B31C01"/>
    <w:rsid w:val="00B4288D"/>
    <w:rsid w:val="00B46368"/>
    <w:rsid w:val="00B46C4F"/>
    <w:rsid w:val="00B71D05"/>
    <w:rsid w:val="00B7345C"/>
    <w:rsid w:val="00B81332"/>
    <w:rsid w:val="00BA0681"/>
    <w:rsid w:val="00BA1FDA"/>
    <w:rsid w:val="00BA39AB"/>
    <w:rsid w:val="00BA73BF"/>
    <w:rsid w:val="00BB0749"/>
    <w:rsid w:val="00BB51F0"/>
    <w:rsid w:val="00BB58ED"/>
    <w:rsid w:val="00BC1603"/>
    <w:rsid w:val="00BF0BF6"/>
    <w:rsid w:val="00BF4AEC"/>
    <w:rsid w:val="00BF7D38"/>
    <w:rsid w:val="00C0449D"/>
    <w:rsid w:val="00C12B93"/>
    <w:rsid w:val="00C12C60"/>
    <w:rsid w:val="00C20478"/>
    <w:rsid w:val="00C301DB"/>
    <w:rsid w:val="00C31B6C"/>
    <w:rsid w:val="00C361CC"/>
    <w:rsid w:val="00C40B71"/>
    <w:rsid w:val="00C426CF"/>
    <w:rsid w:val="00C53B93"/>
    <w:rsid w:val="00C5451B"/>
    <w:rsid w:val="00C556C5"/>
    <w:rsid w:val="00C664F9"/>
    <w:rsid w:val="00C667BF"/>
    <w:rsid w:val="00C7632D"/>
    <w:rsid w:val="00C81D63"/>
    <w:rsid w:val="00C821FF"/>
    <w:rsid w:val="00C83A7F"/>
    <w:rsid w:val="00C873AC"/>
    <w:rsid w:val="00C9495C"/>
    <w:rsid w:val="00CB2C73"/>
    <w:rsid w:val="00CF1539"/>
    <w:rsid w:val="00D00A90"/>
    <w:rsid w:val="00D01C09"/>
    <w:rsid w:val="00D570BC"/>
    <w:rsid w:val="00D60CDF"/>
    <w:rsid w:val="00D84E35"/>
    <w:rsid w:val="00D87739"/>
    <w:rsid w:val="00DA1A95"/>
    <w:rsid w:val="00DA2631"/>
    <w:rsid w:val="00DB1A48"/>
    <w:rsid w:val="00DB7BAC"/>
    <w:rsid w:val="00DC23C1"/>
    <w:rsid w:val="00DE1B95"/>
    <w:rsid w:val="00DE425E"/>
    <w:rsid w:val="00DE4EB4"/>
    <w:rsid w:val="00E04846"/>
    <w:rsid w:val="00E06503"/>
    <w:rsid w:val="00E14F91"/>
    <w:rsid w:val="00E22E0A"/>
    <w:rsid w:val="00E32CFC"/>
    <w:rsid w:val="00E33391"/>
    <w:rsid w:val="00E44D60"/>
    <w:rsid w:val="00E5638E"/>
    <w:rsid w:val="00E623D4"/>
    <w:rsid w:val="00E85498"/>
    <w:rsid w:val="00EA1F69"/>
    <w:rsid w:val="00EA61E2"/>
    <w:rsid w:val="00EB3D2A"/>
    <w:rsid w:val="00EC0124"/>
    <w:rsid w:val="00EC1E62"/>
    <w:rsid w:val="00EC74D6"/>
    <w:rsid w:val="00ED7645"/>
    <w:rsid w:val="00EE257F"/>
    <w:rsid w:val="00EE52BA"/>
    <w:rsid w:val="00EE69FD"/>
    <w:rsid w:val="00EF0ACB"/>
    <w:rsid w:val="00EF3489"/>
    <w:rsid w:val="00EF39ED"/>
    <w:rsid w:val="00F05029"/>
    <w:rsid w:val="00F1081F"/>
    <w:rsid w:val="00F26A83"/>
    <w:rsid w:val="00F33D9F"/>
    <w:rsid w:val="00F352BB"/>
    <w:rsid w:val="00F474CC"/>
    <w:rsid w:val="00F55383"/>
    <w:rsid w:val="00F57E7D"/>
    <w:rsid w:val="00F618ED"/>
    <w:rsid w:val="00F92BE8"/>
    <w:rsid w:val="00FA1709"/>
    <w:rsid w:val="00FB04DF"/>
    <w:rsid w:val="00FD3571"/>
    <w:rsid w:val="00FD3924"/>
    <w:rsid w:val="00FE04FE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93" w:after="393" w:line="240" w:lineRule="atLeast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7F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7FE"/>
  </w:style>
  <w:style w:type="paragraph" w:styleId="a5">
    <w:name w:val="footer"/>
    <w:basedOn w:val="a"/>
    <w:link w:val="a6"/>
    <w:uiPriority w:val="99"/>
    <w:semiHidden/>
    <w:unhideWhenUsed/>
    <w:rsid w:val="003377F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7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EE97-A784-4723-8DF7-F7748689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Home PC</cp:lastModifiedBy>
  <cp:revision>17</cp:revision>
  <cp:lastPrinted>2013-01-17T12:08:00Z</cp:lastPrinted>
  <dcterms:created xsi:type="dcterms:W3CDTF">2012-12-18T08:47:00Z</dcterms:created>
  <dcterms:modified xsi:type="dcterms:W3CDTF">2020-07-01T11:02:00Z</dcterms:modified>
</cp:coreProperties>
</file>